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FA703D" w:rsidRPr="00AC10F7" w:rsidRDefault="00FD2018" w:rsidP="00AC10F7">
      <w:pPr>
        <w:ind w:right="-31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636.4pt;margin-top:31.9pt;width:180.75pt;height:93.75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275" w:rsidRPr="0079626D" w:rsidRDefault="00D31275" w:rsidP="0079626D">
                  <w:pPr>
                    <w:jc w:val="center"/>
                    <w:rPr>
                      <w:sz w:val="36"/>
                      <w:szCs w:val="36"/>
                    </w:rPr>
                  </w:pPr>
                  <w:r w:rsidRPr="0079626D">
                    <w:rPr>
                      <w:sz w:val="36"/>
                      <w:szCs w:val="36"/>
                    </w:rPr>
                    <w:t>Рекомендации для родителей и опекунов по воспитанию дете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547.85pt;margin-top:155.65pt;width:273.8pt;height:198.95pt;z-index:251669504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275" w:rsidRDefault="00D31275" w:rsidP="00F0528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1038" cy="1059924"/>
                        <wp:effectExtent l="19050" t="0" r="0" b="0"/>
                        <wp:docPr id="3" name="Рисунок 4" descr="http://cs624920.vk.me/v624920363/eaa9/RbmYxxhP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cs624920.vk.me/v624920363/eaa9/RbmYxxhP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038" cy="1059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1275" w:rsidRDefault="00D31275" w:rsidP="00F0528D">
                  <w:pPr>
                    <w:jc w:val="center"/>
                  </w:pPr>
                </w:p>
                <w:p w:rsidR="00D31275" w:rsidRDefault="00D31275" w:rsidP="00F0528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олжский городской общественный Детский фонд</w:t>
                  </w:r>
                </w:p>
                <w:p w:rsidR="00D31275" w:rsidRPr="00B44265" w:rsidRDefault="00D31275" w:rsidP="00F0528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г. Волжский, пр. Ленина, 97</w:t>
                  </w:r>
                </w:p>
                <w:p w:rsidR="00D31275" w:rsidRPr="00B44265" w:rsidRDefault="00D31275" w:rsidP="00F0528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т. (8443) 27-71-78</w:t>
                  </w:r>
                </w:p>
                <w:p w:rsidR="00D31275" w:rsidRPr="00B44265" w:rsidRDefault="00D31275" w:rsidP="00F0528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 w:rsidRPr="00536614">
                    <w:rPr>
                      <w:i/>
                      <w:sz w:val="28"/>
                      <w:szCs w:val="28"/>
                    </w:rPr>
                    <w:t>-</w:t>
                  </w: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mail</w:t>
                  </w:r>
                  <w:r w:rsidRPr="00536614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9" w:history="1"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Vgodetfond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@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mail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.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D31275" w:rsidRDefault="00D31275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75.65pt;margin-top:8.7pt;width:262.5pt;height:453.1pt;z-index:251671552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275" w:rsidRDefault="00D31275" w:rsidP="00F0528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AB21FE">
                    <w:rPr>
                      <w:sz w:val="24"/>
                      <w:szCs w:val="24"/>
                    </w:rPr>
                    <w:t>Да,- ответил старик, - это и есть основа жизни всякой хорошей семьи.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>И, подумав, добавил:</w:t>
                  </w:r>
                </w:p>
                <w:p w:rsidR="00D31275" w:rsidRDefault="00D31275" w:rsidP="00F052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AB21FE">
                    <w:rPr>
                      <w:sz w:val="24"/>
                      <w:szCs w:val="24"/>
                    </w:rPr>
                    <w:t>И мира тоже».</w:t>
                  </w:r>
                </w:p>
                <w:p w:rsidR="00D31275" w:rsidRDefault="00D31275" w:rsidP="00F0528D">
                  <w:pPr>
                    <w:rPr>
                      <w:b/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 </w:t>
                  </w:r>
                </w:p>
                <w:p w:rsidR="00D31275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b/>
                      <w:sz w:val="24"/>
                      <w:szCs w:val="24"/>
                    </w:rPr>
                    <w:t>Таким образом</w:t>
                  </w:r>
                  <w:r w:rsidRPr="00AB21FE">
                    <w:rPr>
                      <w:sz w:val="24"/>
                      <w:szCs w:val="24"/>
                    </w:rPr>
                    <w:t xml:space="preserve">, для того, чтобы максимизировать положительные и свести к минимуму отрицательное влияние семьи на воспитание ребенка необходимо помнить внутрисемейные психологические факторы, имеющие воспитательное значение: 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* Принимать активное участие в жизни семьи; 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* Всегда находить время, чтобы поговорить с ребенком; 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* Интересоваться проблемами ребенка, вникать во все возникающие в его жизни сложности и помогать развивать свои умения и таланты; 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* Не оказывать на ребенка никакого нажима, помогая ему тем самым самостоятельно принимать решения; 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*Иметь представление о различных этапах в жизни ребенка; 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* Уважать право ребенка на собственное мнение; 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* Уметь сдерживать собственнические инстинкты и относиться к ребенку как к равноправному партнеру, который просто пока что обладает меньшим жизненным опытом; 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>* С уважением относиться к стремлению всех остальных членов семьи делать карьеру и самосовершенствоваться</w:t>
                  </w:r>
                  <w:r w:rsidRPr="00F0528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-.95pt;margin-top:8.7pt;width:258.15pt;height:453.1pt;z-index:251670528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итайская притча «Ладная семья»</w:t>
                  </w:r>
                </w:p>
                <w:p w:rsidR="00D31275" w:rsidRPr="00AB21FE" w:rsidRDefault="00D31275" w:rsidP="00F0528D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>Жил</w:t>
                  </w:r>
                  <w:proofErr w:type="gramStart"/>
                  <w:r w:rsidRPr="00AB21FE">
                    <w:rPr>
                      <w:sz w:val="24"/>
                      <w:szCs w:val="24"/>
                    </w:rPr>
                    <w:t>а-</w:t>
                  </w:r>
                  <w:proofErr w:type="gramEnd"/>
                  <w:r w:rsidRPr="00AB21FE">
                    <w:rPr>
                      <w:sz w:val="24"/>
                      <w:szCs w:val="24"/>
                    </w:rPr>
                    <w:t xml:space="preserve"> 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ете: ну и что, мало ли больших семейств на свете, но дело в том, что семья была особая. Мир и лад царили в той </w:t>
                  </w:r>
                  <w:proofErr w:type="gramStart"/>
                  <w:r w:rsidRPr="00AB21FE">
                    <w:rPr>
                      <w:sz w:val="24"/>
                      <w:szCs w:val="24"/>
                    </w:rPr>
                    <w:t>семье</w:t>
                  </w:r>
                  <w:proofErr w:type="gramEnd"/>
                  <w:r w:rsidRPr="00AB21FE">
                    <w:rPr>
                      <w:sz w:val="24"/>
                      <w:szCs w:val="24"/>
                    </w:rPr>
                    <w:t xml:space="preserve"> и, стало быть, на селе. Ни ссор, ни ругани, ни, Боже упаси, драк и раздоров.</w:t>
                  </w:r>
                </w:p>
                <w:p w:rsidR="00D31275" w:rsidRDefault="00D31275" w:rsidP="00F0528D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</w:t>
                  </w:r>
                  <w:r>
                    <w:rPr>
                      <w:sz w:val="24"/>
                      <w:szCs w:val="24"/>
                    </w:rPr>
                    <w:t>кого лада, пришел к главе семьи;</w:t>
                  </w:r>
                  <w:r w:rsidRPr="00AB21FE">
                    <w:rPr>
                      <w:sz w:val="24"/>
                      <w:szCs w:val="24"/>
                    </w:rPr>
                    <w:t xml:space="preserve"> расскажи мол, как ты добиваешься такого согласия и мира в твоей семье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D31275" w:rsidRPr="00AB21FE" w:rsidRDefault="00D31275" w:rsidP="00F0528D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>Тот взял лист бумаги и стал что- то писать. Писал долго. Видно, не очень силен был в грамоте.</w:t>
                  </w:r>
                </w:p>
                <w:p w:rsidR="00D31275" w:rsidRPr="00AB21FE" w:rsidRDefault="00D31275" w:rsidP="00F0528D">
                  <w:pPr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>Затем передал лист владыке. Тот взял бумагу и стал разбирать каракули старика. Разобрал с трудом и удивился. Три слова были начертаны на бумаге: ЛЮБОВЬ, ПРОЩЕНИЕ, ТЕРПЕНИЕ. И в конце листа: сто раз ЛЮБОВЬ, сто раз ПРОЩЕНИЕ, сто раз ТЕРПЕНИЕ. Прочел владыка, почесал, как водится за ухом и спросил:</w:t>
                  </w:r>
                </w:p>
                <w:p w:rsidR="00D31275" w:rsidRPr="00AB21FE" w:rsidRDefault="00D31275" w:rsidP="00F0528D">
                  <w:pPr>
                    <w:jc w:val="both"/>
                    <w:rPr>
                      <w:sz w:val="24"/>
                      <w:szCs w:val="24"/>
                    </w:rPr>
                  </w:pPr>
                  <w:r w:rsidRPr="00AB21FE"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B21FE">
                    <w:rPr>
                      <w:sz w:val="24"/>
                      <w:szCs w:val="24"/>
                    </w:rPr>
                    <w:t xml:space="preserve">И все? </w:t>
                  </w:r>
                </w:p>
                <w:p w:rsidR="00D31275" w:rsidRDefault="00D31275" w:rsidP="00F0528D">
                  <w:pPr>
                    <w:jc w:val="both"/>
                  </w:pPr>
                  <w:r w:rsidRPr="00AB21FE">
                    <w:rPr>
                      <w:sz w:val="24"/>
                      <w:szCs w:val="24"/>
                    </w:rPr>
                    <w:t xml:space="preserve">–- </w:t>
                  </w:r>
                </w:p>
              </w:txbxContent>
            </v:textbox>
          </v:shape>
        </w:pict>
      </w:r>
      <w:r w:rsidR="00564107" w:rsidRPr="00AC10F7">
        <w:rPr>
          <w:noProof/>
        </w:rPr>
        <w:drawing>
          <wp:inline distT="0" distB="0" distL="0" distR="0">
            <wp:extent cx="10496550" cy="7442845"/>
            <wp:effectExtent l="19050" t="0" r="0" b="0"/>
            <wp:docPr id="1" name="Рисунок 1" descr="http://66print.ru/content/template_b569_phpT2ts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6print.ru/content/template_b569_phpT2tsG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807" cy="743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D" w:rsidRPr="00AC10F7" w:rsidRDefault="00FD2018" w:rsidP="00AC10F7">
      <w:pPr>
        <w:pStyle w:val="a5"/>
        <w:shd w:val="clear" w:color="auto" w:fill="FFFFFF"/>
        <w:spacing w:before="0" w:beforeAutospacing="0" w:after="0" w:afterAutospacing="0"/>
        <w:jc w:val="both"/>
        <w:rPr>
          <w:rFonts w:ascii="Helvetica" w:hAnsi="Helvetica"/>
          <w:sz w:val="25"/>
          <w:szCs w:val="25"/>
        </w:rPr>
      </w:pPr>
      <w:r w:rsidRPr="00FD2018">
        <w:rPr>
          <w:noProof/>
        </w:rPr>
        <w:lastRenderedPageBreak/>
        <w:pict>
          <v:shape id="_x0000_s1045" type="#_x0000_t202" style="position:absolute;left:0;text-align:left;margin-left:558.4pt;margin-top:151.15pt;width:262.5pt;height:159pt;z-index:251675648">
            <v:textbox>
              <w:txbxContent>
                <w:p w:rsidR="00D31275" w:rsidRPr="00551066" w:rsidRDefault="00D31275" w:rsidP="005510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</w:t>
                  </w:r>
                  <w:proofErr w:type="gramStart"/>
                  <w:r w:rsidRPr="0055106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Н</w:t>
                  </w:r>
                  <w:proofErr w:type="gramEnd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е сравнивайте ребенка с другими, хвалите его за успехи и достижения</w:t>
                  </w:r>
                  <w:r w:rsidRPr="00551066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D31275" w:rsidRPr="00551066" w:rsidRDefault="00D31275" w:rsidP="005510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</w:t>
                  </w:r>
                  <w:proofErr w:type="gramStart"/>
                  <w:r w:rsidRPr="0055106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ри первых неудачах не нервничайте сами и не нервируйте ребенка</w:t>
                  </w:r>
                  <w:r w:rsidRPr="00551066">
                    <w:rPr>
                      <w:color w:val="000000"/>
                      <w:sz w:val="24"/>
                      <w:szCs w:val="24"/>
                    </w:rPr>
                    <w:t>. Пытайтесь отыскать объективные причины трудностей и смотрите в будущее с оптимизмом.</w:t>
                  </w:r>
                </w:p>
                <w:p w:rsidR="00D31275" w:rsidRDefault="00D31275" w:rsidP="00551066">
                  <w:pPr>
                    <w:ind w:firstLine="426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31275" w:rsidRPr="00551066" w:rsidRDefault="00D31275" w:rsidP="00551066">
                  <w:pPr>
                    <w:ind w:firstLine="426"/>
                    <w:jc w:val="both"/>
                    <w:rPr>
                      <w:sz w:val="24"/>
                      <w:szCs w:val="24"/>
                    </w:rPr>
                  </w:pPr>
                  <w:r w:rsidRPr="00551066">
                    <w:rPr>
                      <w:color w:val="000000"/>
                      <w:sz w:val="24"/>
                      <w:szCs w:val="24"/>
                    </w:rPr>
                    <w:t>Помните, что перед вами не просто ребенок, а мальчик или девочка с присущими ему (ей) особенностями восприятия, мышления, эмоций.</w:t>
                  </w:r>
                </w:p>
              </w:txbxContent>
            </v:textbox>
          </v:shape>
        </w:pict>
      </w:r>
      <w:r w:rsidRPr="00FD2018">
        <w:rPr>
          <w:noProof/>
        </w:rPr>
        <w:pict>
          <v:shape id="_x0000_s1043" type="#_x0000_t202" style="position:absolute;left:0;text-align:left;margin-left:.4pt;margin-top:7.15pt;width:264.75pt;height:466.5pt;z-index:251673600">
            <v:textbox>
              <w:txbxContent>
                <w:p w:rsidR="00D31275" w:rsidRPr="003D78BE" w:rsidRDefault="00D31275" w:rsidP="003D78BE">
                  <w:pPr>
                    <w:ind w:firstLine="284"/>
                    <w:jc w:val="both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3D78BE">
                    <w:rPr>
                      <w:b/>
                      <w:i/>
                      <w:color w:val="000000"/>
                      <w:sz w:val="24"/>
                      <w:szCs w:val="24"/>
                    </w:rPr>
                    <w:t>Необходимо учитывать следующие факторы, определяемые различиями половой психики: </w:t>
                  </w:r>
                </w:p>
                <w:p w:rsidR="00D31275" w:rsidRPr="003D78BE" w:rsidRDefault="00D31275" w:rsidP="00551066">
                  <w:pPr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Школьная адаптация у мальчиков хуже, чем у девочек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Интерес к решению трудных задач у мальчиков выше при материальном, а у девочек при эмоциональном поощрении успеха.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Мальчики лучше справляются с работой в одиночку, а девочки – в смешанной по полу группе.</w:t>
                  </w:r>
                </w:p>
                <w:p w:rsidR="00D31275" w:rsidRPr="003D78BE" w:rsidRDefault="00D31275" w:rsidP="0079626D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Влияние образовательного уровня семьи и помощи педагогов на девочек выше, чем на мальчиков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4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Уровень притязаний у мальчиков выше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, они </w:t>
                  </w:r>
                  <w:proofErr w:type="gramStart"/>
                  <w:r w:rsidRPr="0079626D">
                    <w:rPr>
                      <w:color w:val="000000"/>
                      <w:sz w:val="24"/>
                      <w:szCs w:val="24"/>
                    </w:rPr>
                    <w:t>более автономны</w:t>
                  </w:r>
                  <w:proofErr w:type="gramEnd"/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и как бы запрограммированы не любить поощряемые взрослыми виды деятельности.</w:t>
                  </w:r>
                </w:p>
                <w:p w:rsidR="00D31275" w:rsidRPr="00BB1779" w:rsidRDefault="00D31275" w:rsidP="0079626D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5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Девочки привлекают внимание мальчиков громким смехом, подтруниванием.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А у мальчиков внимание к девочкам выражается внешне</w:t>
                  </w:r>
                  <w:r w:rsidRPr="00BB1779">
                    <w:rPr>
                      <w:color w:val="000000"/>
                      <w:sz w:val="27"/>
                      <w:szCs w:val="27"/>
                    </w:rPr>
                    <w:t xml:space="preserve"> агрессивно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6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Мальчики более агрессивны и боле</w:t>
                  </w:r>
                  <w:r>
                    <w:rPr>
                      <w:i/>
                      <w:color w:val="000000"/>
                      <w:sz w:val="24"/>
                      <w:szCs w:val="24"/>
                    </w:rPr>
                    <w:t>е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 xml:space="preserve"> успешны в математических и зрительно-пространственных операциях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>, а у девочек выше языковые способности.</w:t>
                  </w:r>
                </w:p>
                <w:p w:rsidR="00D31275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У</w:t>
                  </w:r>
                  <w:proofErr w:type="gramEnd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 xml:space="preserve"> мальчиков уровень </w:t>
                  </w:r>
                  <w:proofErr w:type="spellStart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невротизма</w:t>
                  </w:r>
                  <w:proofErr w:type="spellEnd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 xml:space="preserve"> выше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>, чем у девочек, но к 4 классу эта разница проходит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8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Мальчики любят активные игры среди сверстников, умеют найти в игре свое место, вызвать интерес к себе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>. Девочкам важны одобрение со стороны подружек, наличие красивой одежды, обладание красивыми игрушками, аксессуарами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D2018">
        <w:rPr>
          <w:noProof/>
        </w:rPr>
        <w:pict>
          <v:shape id="_x0000_s1044" type="#_x0000_t202" style="position:absolute;left:0;text-align:left;margin-left:281.65pt;margin-top:4.15pt;width:263.25pt;height:474.75pt;z-index:251674624">
            <v:textbox>
              <w:txbxContent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Н</w:t>
                  </w:r>
                  <w:proofErr w:type="gramEnd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икогда не сравнивайте мальчиков и девочек, не ставьте одних в пример другим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>: они разные даже по биологическому возрасту – девочки обычно старше ровесников-мальчиков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0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Не забывайте, что мальчики и девочки по-разному видят, по-разному слышат, осязают, по-разному воспринимают пространство и ориентируются в нем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>, а главно</w:t>
                  </w:r>
                  <w:proofErr w:type="gramStart"/>
                  <w:r w:rsidRPr="0079626D">
                    <w:rPr>
                      <w:color w:val="000000"/>
                      <w:sz w:val="24"/>
                      <w:szCs w:val="24"/>
                    </w:rPr>
                    <w:t>е-</w:t>
                  </w:r>
                  <w:proofErr w:type="gramEnd"/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по-разному воспринимают пространство и ориентируются в нем, а главное – по-разному осмысливают все, с чем сталкиваются в этом мире. И уж, конечно, не так, как м</w:t>
                  </w:r>
                  <w:proofErr w:type="gramStart"/>
                  <w:r w:rsidRPr="0079626D">
                    <w:rPr>
                      <w:color w:val="000000"/>
                      <w:sz w:val="24"/>
                      <w:szCs w:val="24"/>
                    </w:rPr>
                    <w:t>ы-</w:t>
                  </w:r>
                  <w:proofErr w:type="gramEnd"/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взрослые.</w:t>
                  </w:r>
                </w:p>
                <w:p w:rsidR="00D31275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Н</w:t>
                  </w:r>
                  <w:proofErr w:type="gramEnd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икогда не ругайте ребенка за неспособность что-то понять или сделать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>, не используйте обидных слов, общаясь с ним при этом с высоты своего авторитета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Р</w:t>
                  </w:r>
                  <w:proofErr w:type="gramEnd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угая мальчика, изложите кратко и точно, чем вы недовольны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>, так как он не может долго удерживать эмоциональное напряжение. Его мозг как бы отключит слуховой канал, и ребенок перестанет вас слушать и слышать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Н</w:t>
                  </w:r>
                  <w:proofErr w:type="gramEnd"/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е спешите высказывать свое негативное отношение к девочке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– бурная эмоциональная реакция помешает ей понять, за что ее ругают. Сначала разберите, в чем ее ошибка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4 </w:t>
                  </w:r>
                  <w:r w:rsidRPr="003D78BE">
                    <w:rPr>
                      <w:i/>
                      <w:color w:val="000000"/>
                      <w:sz w:val="24"/>
                      <w:szCs w:val="24"/>
                    </w:rPr>
                    <w:t>Дети часто по-разному реагируют на похвалу. Мальчикам важна оценка их действий</w:t>
                  </w:r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. Эмоционально значимой для них будет следующая оценка поступка: «Молодец, правильно (быстро, хорошо, отлично) сделал!» </w:t>
                  </w:r>
                  <w:proofErr w:type="gramStart"/>
                  <w:r w:rsidRPr="0079626D">
                    <w:rPr>
                      <w:color w:val="000000"/>
                      <w:sz w:val="24"/>
                      <w:szCs w:val="24"/>
                    </w:rPr>
                    <w:t>Девочкам важно отношение значимых людей (родителей, воспитателей.</w:t>
                  </w:r>
                  <w:proofErr w:type="gramEnd"/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9626D">
                    <w:rPr>
                      <w:color w:val="000000"/>
                      <w:sz w:val="24"/>
                      <w:szCs w:val="24"/>
                    </w:rPr>
                    <w:t>Педагогов) к их поступку:</w:t>
                  </w:r>
                  <w:proofErr w:type="gramEnd"/>
                  <w:r w:rsidRPr="0079626D">
                    <w:rPr>
                      <w:color w:val="000000"/>
                      <w:sz w:val="24"/>
                      <w:szCs w:val="24"/>
                    </w:rPr>
                    <w:t xml:space="preserve"> «Умница, мне очень нравится то, что ты сделала!».</w:t>
                  </w:r>
                </w:p>
                <w:p w:rsidR="00D31275" w:rsidRPr="0079626D" w:rsidRDefault="00D31275" w:rsidP="0079626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D31275" w:rsidRPr="0079626D" w:rsidRDefault="00D3127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9626D" w:rsidRPr="00AC10F7">
        <w:rPr>
          <w:noProof/>
        </w:rPr>
        <w:drawing>
          <wp:inline distT="0" distB="0" distL="0" distR="0">
            <wp:extent cx="10496550" cy="7442845"/>
            <wp:effectExtent l="19050" t="0" r="0" b="0"/>
            <wp:docPr id="6" name="Рисунок 6" descr="http://66print.ru/content/template_b569_phpT2ts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6print.ru/content/template_b569_phpT2tsG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807" cy="743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07" w:rsidRPr="00AC10F7" w:rsidRDefault="00FD2018" w:rsidP="00AC10F7">
      <w:pPr>
        <w:tabs>
          <w:tab w:val="left" w:pos="16018"/>
          <w:tab w:val="left" w:pos="16443"/>
        </w:tabs>
        <w:jc w:val="both"/>
      </w:pPr>
      <w:r>
        <w:rPr>
          <w:noProof/>
        </w:rPr>
        <w:lastRenderedPageBreak/>
        <w:pict>
          <v:shape id="_x0000_s1051" type="#_x0000_t202" style="position:absolute;left:0;text-align:left;margin-left:523.15pt;margin-top:17.65pt;width:213pt;height:88.5pt;z-index:251680768" stroked="f">
            <v:textbox>
              <w:txbxContent>
                <w:p w:rsidR="00D31275" w:rsidRDefault="00D31275" w:rsidP="003D78B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1038" cy="1059924"/>
                        <wp:effectExtent l="19050" t="0" r="0" b="0"/>
                        <wp:docPr id="9" name="Рисунок 4" descr="http://cs624920.vk.me/v624920363/eaa9/RbmYxxhP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cs624920.vk.me/v624920363/eaa9/RbmYxxhP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1038" cy="1059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0F54" w:rsidRPr="00AC10F7">
        <w:rPr>
          <w:noProof/>
        </w:rPr>
        <w:drawing>
          <wp:inline distT="0" distB="0" distL="0" distR="0">
            <wp:extent cx="9523095" cy="6684645"/>
            <wp:effectExtent l="0" t="0" r="0" b="0"/>
            <wp:docPr id="18" name="Рисунок 18" descr="http://psycholog-school.ru/image/buklet-psikhologa-pamyatka-dlya-roditel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sycholog-school.ru/image/buklet-psikhologa-pamyatka-dlya-roditeley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095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BE" w:rsidRDefault="00FD2018" w:rsidP="00AC10F7">
      <w:pPr>
        <w:jc w:val="both"/>
      </w:pPr>
      <w:r>
        <w:rPr>
          <w:noProof/>
        </w:rPr>
        <w:lastRenderedPageBreak/>
        <w:pict>
          <v:shape id="_x0000_s1050" type="#_x0000_t202" style="position:absolute;left:0;text-align:left;margin-left:542.65pt;margin-top:457.1pt;width:213pt;height:90pt;z-index:25167974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0">
              <w:txbxContent>
                <w:p w:rsidR="00D31275" w:rsidRDefault="00D31275" w:rsidP="003D78BE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олжский городской общественный Детский фонд</w:t>
                  </w:r>
                </w:p>
                <w:p w:rsidR="00D31275" w:rsidRPr="00B44265" w:rsidRDefault="00D31275" w:rsidP="003D78BE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г. Волжский, пр. Ленина, 97</w:t>
                  </w:r>
                </w:p>
                <w:p w:rsidR="00D31275" w:rsidRPr="00B44265" w:rsidRDefault="00D31275" w:rsidP="003D78BE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т. (8443) 27-71-78</w:t>
                  </w:r>
                </w:p>
                <w:p w:rsidR="00D31275" w:rsidRPr="00B44265" w:rsidRDefault="00D31275" w:rsidP="003D78BE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 w:rsidRPr="00536614">
                    <w:rPr>
                      <w:i/>
                      <w:sz w:val="28"/>
                      <w:szCs w:val="28"/>
                    </w:rPr>
                    <w:t>-</w:t>
                  </w: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mail</w:t>
                  </w:r>
                  <w:r w:rsidRPr="00536614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12" w:history="1"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Vgodetfond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@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mail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.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D31275" w:rsidRDefault="00D31275"/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22.4pt;margin-top:8.65pt;width:296.25pt;height:319.5pt;z-index:251678720" stroked="f">
            <v:textbox style="mso-next-textbox:#_x0000_s1049">
              <w:txbxContent>
                <w:p w:rsidR="00D31275" w:rsidRDefault="00D31275" w:rsidP="00106A5D">
                  <w:pPr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>
                    <w:rPr>
                      <w:color w:val="002060"/>
                      <w:sz w:val="27"/>
                      <w:szCs w:val="27"/>
                    </w:rPr>
                    <w:t>самообслуживания и самостоятельности в быту.</w:t>
                  </w:r>
                </w:p>
                <w:p w:rsidR="00D31275" w:rsidRDefault="00D31275" w:rsidP="00106A5D">
                  <w:pPr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>
                    <w:rPr>
                      <w:color w:val="002060"/>
                      <w:sz w:val="27"/>
                      <w:szCs w:val="27"/>
                    </w:rPr>
                    <w:t>7. Не пропустите первые трудности в обучении. Обращайте внимание на любые затруднения, особенно если последние становятся систематическими.</w:t>
                  </w:r>
                </w:p>
                <w:p w:rsidR="00D31275" w:rsidRDefault="00D31275" w:rsidP="00106A5D">
                  <w:pPr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>
                    <w:rPr>
                      <w:color w:val="002060"/>
                      <w:sz w:val="27"/>
                      <w:szCs w:val="27"/>
                    </w:rPr>
                    <w:t>8. Читая книжки, обязательно обсуждайте и пересказывайте прочитанное вместе с ребенком; учите его ясно выражать свои мысли. Приучайте последовательно рассказывать о произошедших событиях и анализировать их.</w:t>
                  </w:r>
                </w:p>
                <w:p w:rsidR="00D31275" w:rsidRDefault="00D31275" w:rsidP="00106A5D">
                  <w:pPr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>
                    <w:rPr>
                      <w:color w:val="002060"/>
                      <w:sz w:val="27"/>
                      <w:szCs w:val="27"/>
                    </w:rPr>
                    <w:t>9. Обязательно соблюдайте режим дня и прогулок!</w:t>
                  </w:r>
                </w:p>
                <w:p w:rsidR="00D31275" w:rsidRDefault="00D31275" w:rsidP="00106A5D">
                  <w:pPr>
                    <w:jc w:val="both"/>
                  </w:pPr>
                  <w:r>
                    <w:rPr>
                      <w:color w:val="002060"/>
                      <w:sz w:val="27"/>
                      <w:szCs w:val="27"/>
                    </w:rPr>
                    <w:t>10. Ограничьте время нахождения Вашего ребёнка за телевизором и компьютером до 1 часа в день. В отличие от взрослых, оба этих занятия действуют возбуждающе на неокрепшую нервную систему ребёнка, в свою очередь, провоцируя повышенную утомляемость, двигательную активность, перевозбуждение, раздражительность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255.4pt;margin-top:10.9pt;width:249pt;height:569.2pt;z-index:251677696" stroked="f">
            <v:textbox style="mso-next-textbox:#_x0000_s1048">
              <w:txbxContent>
                <w:p w:rsidR="00D31275" w:rsidRPr="00DC4A97" w:rsidRDefault="00D31275" w:rsidP="003D78BE">
                  <w:pPr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proofErr w:type="gramStart"/>
                  <w:r w:rsidRPr="00DC4A97">
                    <w:rPr>
                      <w:color w:val="002060"/>
                      <w:sz w:val="27"/>
                      <w:szCs w:val="27"/>
                    </w:rPr>
                    <w:t>в</w:t>
                  </w:r>
                  <w:proofErr w:type="gramEnd"/>
                  <w:r w:rsidRPr="00DC4A97">
                    <w:rPr>
                      <w:color w:val="002060"/>
                      <w:sz w:val="27"/>
                      <w:szCs w:val="27"/>
                    </w:rPr>
                    <w:t>аш ребенок будет продолжать играть и в куклы, и в машинки, но нужно давать установку на «взросление». А это не только новые обязанности, но и новые возможности, более сложные поручения и определённая</w:t>
                  </w:r>
                  <w:r w:rsidRPr="00DC4A97">
                    <w:rPr>
                      <w:rStyle w:val="apple-converted-space"/>
                      <w:color w:val="002060"/>
                      <w:sz w:val="27"/>
                      <w:szCs w:val="27"/>
                    </w:rPr>
                    <w:t xml:space="preserve"> </w:t>
                  </w:r>
                  <w:r w:rsidRPr="00DC4A97">
                    <w:rPr>
                      <w:color w:val="002060"/>
                      <w:sz w:val="27"/>
                      <w:szCs w:val="27"/>
                    </w:rPr>
                    <w:t>самостоятельность.</w:t>
                  </w:r>
                </w:p>
                <w:p w:rsidR="00D31275" w:rsidRPr="00DC4A97" w:rsidRDefault="00D31275" w:rsidP="003D78BE">
                  <w:pPr>
                    <w:pStyle w:val="a10"/>
                    <w:widowControl w:val="0"/>
                    <w:spacing w:before="0" w:beforeAutospacing="0" w:after="0" w:afterAutospacing="0"/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 w:rsidRPr="00DC4A97">
                    <w:rPr>
                      <w:bCs/>
                      <w:i/>
                      <w:iCs/>
                      <w:color w:val="002060"/>
                      <w:sz w:val="27"/>
                      <w:szCs w:val="27"/>
                    </w:rPr>
                    <w:t>О чём необходимо помнить:</w:t>
                  </w:r>
                </w:p>
                <w:p w:rsidR="00D31275" w:rsidRPr="00DC4A97" w:rsidRDefault="00D31275" w:rsidP="003D78BE">
                  <w:pPr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 w:rsidRPr="00DC4A97">
                    <w:rPr>
                      <w:color w:val="002060"/>
                      <w:sz w:val="27"/>
                      <w:szCs w:val="27"/>
                    </w:rPr>
                    <w:t xml:space="preserve">1.Избегайте чрезмерных требований. Не спрашивайте с ребенка все и сразу. Ваши требования должны соответствовать уровню развития его навыков и познавательных способностей. </w:t>
                  </w:r>
                </w:p>
                <w:p w:rsidR="00D31275" w:rsidRPr="00DC4A97" w:rsidRDefault="00D31275" w:rsidP="003D78BE">
                  <w:pPr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 w:rsidRPr="00DC4A97">
                    <w:rPr>
                      <w:color w:val="002060"/>
                      <w:sz w:val="27"/>
                      <w:szCs w:val="27"/>
                    </w:rPr>
                    <w:t>2. Предоставьте ребенку право на ошибку. Каждый человек время от времени ошибается, и ребенок здесь не является исключением. Важно, чтобы он не боялся ошибок, а умел их исправить.</w:t>
                  </w:r>
                </w:p>
                <w:p w:rsidR="00D31275" w:rsidRPr="00DC4A97" w:rsidRDefault="00D31275" w:rsidP="003D78BE">
                  <w:pPr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 w:rsidRPr="00DC4A97">
                    <w:rPr>
                      <w:color w:val="002060"/>
                      <w:sz w:val="27"/>
                      <w:szCs w:val="27"/>
                    </w:rPr>
                    <w:t>3. Помогая ребенку выполнять задание, не вмешивайтесь во все, что он делает. Дайте ему возможность добиться выполнения задания самостоятельно.</w:t>
                  </w:r>
                </w:p>
                <w:p w:rsidR="00D31275" w:rsidRPr="00DC4A97" w:rsidRDefault="00D31275" w:rsidP="00DC4A97">
                  <w:pPr>
                    <w:pStyle w:val="a10"/>
                    <w:widowControl w:val="0"/>
                    <w:spacing w:before="0" w:beforeAutospacing="0" w:after="0" w:afterAutospacing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DC4A97">
                    <w:rPr>
                      <w:color w:val="002060"/>
                      <w:sz w:val="27"/>
                      <w:szCs w:val="27"/>
                    </w:rPr>
                    <w:t>4. Приучайте ребенка содержать в порядке свои вещи и школьные принадлежности.</w:t>
                  </w:r>
                </w:p>
                <w:p w:rsidR="00D31275" w:rsidRDefault="00D31275" w:rsidP="00DC4A97">
                  <w:pPr>
                    <w:pStyle w:val="a10"/>
                    <w:widowControl w:val="0"/>
                    <w:spacing w:before="0" w:beforeAutospacing="0" w:after="0" w:afterAutospacing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DC4A97">
                    <w:rPr>
                      <w:color w:val="002060"/>
                      <w:sz w:val="27"/>
                      <w:szCs w:val="27"/>
                    </w:rPr>
                    <w:t xml:space="preserve">5. Хорошие манеры ребенка — зеркало семейных отношений. «Спасибо», «Извините», «Можно ли мне...», обращение к взрослому на «Вы», должны войти в речь ребенка до школы. Учите ребенка быть вежливым и </w:t>
                  </w:r>
                  <w:r>
                    <w:rPr>
                      <w:color w:val="002060"/>
                      <w:sz w:val="27"/>
                      <w:szCs w:val="27"/>
                    </w:rPr>
                    <w:t>спокойным в обращении и отношении к людям (и взрослым, и детям).</w:t>
                  </w:r>
                </w:p>
                <w:p w:rsidR="00D31275" w:rsidRPr="00DC4A97" w:rsidRDefault="00D31275" w:rsidP="00DC4A97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color w:val="002060"/>
                      <w:sz w:val="27"/>
                      <w:szCs w:val="27"/>
                    </w:rPr>
                    <w:t xml:space="preserve">6. Приучайте ребенка к навыкам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2.65pt;margin-top:10.9pt;width:229.5pt;height:569.2pt;z-index:251676672" stroked="f">
            <v:textbox style="mso-next-textbox:#_x0000_s1047">
              <w:txbxContent>
                <w:p w:rsidR="00D31275" w:rsidRPr="00DC4A97" w:rsidRDefault="00D31275" w:rsidP="003D78BE">
                  <w:pPr>
                    <w:jc w:val="center"/>
                    <w:rPr>
                      <w:i/>
                      <w:color w:val="002060"/>
                      <w:sz w:val="27"/>
                      <w:szCs w:val="27"/>
                    </w:rPr>
                  </w:pPr>
                  <w:r w:rsidRPr="00DC4A97">
                    <w:rPr>
                      <w:i/>
                      <w:color w:val="002060"/>
                      <w:sz w:val="27"/>
                      <w:szCs w:val="27"/>
                    </w:rPr>
                    <w:t>Как должны вести себя взрослые, чтобы добиться успеха?</w:t>
                  </w:r>
                </w:p>
                <w:p w:rsidR="00D31275" w:rsidRPr="00DC4A97" w:rsidRDefault="00D31275" w:rsidP="003D78BE">
                  <w:pPr>
                    <w:ind w:firstLine="142"/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 w:rsidRPr="00DC4A97">
                    <w:rPr>
                      <w:color w:val="002060"/>
                      <w:sz w:val="27"/>
                      <w:szCs w:val="27"/>
                    </w:rPr>
                    <w:t>Необходима заинтересованность в успехах, в школьных делах маленького ученика. Желательно поддерживать интерес к учёбе, перенося новые знания ребёнка на повседневную жизнь (использовать навык счёта, чтобы посчитать, сколько птиц село на ветку или сколько красных машин стоит у дома, навык чтения – чтобы прочитать вывеску или название новой книжки, купленной мамой).</w:t>
                  </w:r>
                </w:p>
                <w:p w:rsidR="00D31275" w:rsidRPr="00DC4A97" w:rsidRDefault="00D31275" w:rsidP="003D78BE">
                  <w:pPr>
                    <w:ind w:firstLine="142"/>
                    <w:jc w:val="both"/>
                    <w:rPr>
                      <w:color w:val="002060"/>
                      <w:sz w:val="27"/>
                      <w:szCs w:val="27"/>
                    </w:rPr>
                  </w:pPr>
                  <w:r w:rsidRPr="00DC4A97">
                    <w:rPr>
                      <w:color w:val="002060"/>
                      <w:sz w:val="27"/>
                      <w:szCs w:val="27"/>
                    </w:rPr>
                    <w:t>Конечно, необходимо поощрять каждое маленькое и большое достижение вашего малыша. Дело в том, что особенно в возрасте 6-10 лет дети ориентированы на реакцию взрослых. Они очень чутко отзываются на похвалу или порицание родителей, учителя, стараются привлечь к себе внимание, почувствовать себя нужными, любимыми и хорошими.</w:t>
                  </w:r>
                </w:p>
                <w:p w:rsidR="00D31275" w:rsidRPr="00DC4A97" w:rsidRDefault="00D31275" w:rsidP="003D78BE">
                  <w:pPr>
                    <w:ind w:firstLine="142"/>
                    <w:jc w:val="both"/>
                    <w:rPr>
                      <w:sz w:val="27"/>
                      <w:szCs w:val="27"/>
                    </w:rPr>
                  </w:pPr>
                  <w:r w:rsidRPr="00DC4A97">
                    <w:rPr>
                      <w:color w:val="002060"/>
                      <w:sz w:val="27"/>
                      <w:szCs w:val="27"/>
                    </w:rPr>
                    <w:t>Чтобы кроме внешних атрибутов школьной жизни (портфель, тетради, учебники и т.п.) появилось внутреннее ощущение перехода в новое качество «ученик», необходимо отношение взрослых к поступлению в школу как к ответственному, серьёзному шагу ребёнка («Ты теперь ученик,</w:t>
                  </w:r>
                  <w:r>
                    <w:rPr>
                      <w:color w:val="002060"/>
                      <w:sz w:val="27"/>
                      <w:szCs w:val="27"/>
                    </w:rPr>
                    <w:t xml:space="preserve"> </w:t>
                  </w:r>
                  <w:r w:rsidRPr="00DC4A97">
                    <w:rPr>
                      <w:color w:val="002060"/>
                      <w:sz w:val="27"/>
                      <w:szCs w:val="27"/>
                    </w:rPr>
                    <w:t>большой мальчик, у тебя новые, серьёзные обязанности»). Конечно,</w:t>
                  </w:r>
                </w:p>
              </w:txbxContent>
            </v:textbox>
          </v:shape>
        </w:pict>
      </w:r>
      <w:r w:rsidR="003D78BE" w:rsidRPr="00AC10F7">
        <w:rPr>
          <w:noProof/>
        </w:rPr>
        <w:drawing>
          <wp:inline distT="0" distB="0" distL="0" distR="0">
            <wp:extent cx="9523095" cy="7267575"/>
            <wp:effectExtent l="0" t="0" r="0" b="0"/>
            <wp:docPr id="8" name="Рисунок 8" descr="http://psycholog-school.ru/image/buklet-psikhologa-pamyatka-dlya-roditel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sycholog-school.ru/image/buklet-psikhologa-pamyatka-dlya-roditeley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09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07" w:rsidRPr="00AC10F7" w:rsidRDefault="00FD2018" w:rsidP="00AC10F7">
      <w:pPr>
        <w:jc w:val="both"/>
      </w:pPr>
      <w:r>
        <w:rPr>
          <w:noProof/>
        </w:rPr>
        <w:lastRenderedPageBreak/>
        <w:pict>
          <v:shape id="_x0000_s1077" type="#_x0000_t202" style="position:absolute;left:0;text-align:left;margin-left:461.65pt;margin-top:4.85pt;width:86.25pt;height:73.5pt;z-index:251703296" stroked="f">
            <v:textbox>
              <w:txbxContent>
                <w:p w:rsidR="00120265" w:rsidRDefault="00120265">
                  <w:r w:rsidRPr="00F8694F">
                    <w:rPr>
                      <w:noProof/>
                      <w:color w:val="000000"/>
                      <w:sz w:val="44"/>
                    </w:rPr>
                    <w:drawing>
                      <wp:inline distT="0" distB="0" distL="0" distR="0">
                        <wp:extent cx="1000125" cy="872034"/>
                        <wp:effectExtent l="0" t="0" r="0" b="0"/>
                        <wp:docPr id="19" name="Рисунок 4" descr="http://cs624920.vk.me/v624920363/eaa9/RbmYxxhP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cs624920.vk.me/v624920363/eaa9/RbmYxxhP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6683" cy="877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550.9pt;margin-top:135.35pt;width:278.25pt;height:468pt;z-index:25170022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3D53F7" w:rsidRPr="003D53F7" w:rsidRDefault="003D53F7" w:rsidP="003D53F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3. </w:t>
                  </w:r>
                  <w:r w:rsidRPr="003D53F7">
                    <w:rPr>
                      <w:sz w:val="25"/>
                      <w:szCs w:val="25"/>
                    </w:rPr>
                    <w:t xml:space="preserve">Если ребенок страдает игровой завистью, нужно постараться понять его и в какой-то мере разделить его интерес к компьютерным играм. Это увеличит доверие </w:t>
                  </w:r>
                  <w:r>
                    <w:rPr>
                      <w:sz w:val="25"/>
                      <w:szCs w:val="25"/>
                    </w:rPr>
                    <w:t>ребенка</w:t>
                  </w:r>
                  <w:r w:rsidRPr="003D53F7">
                    <w:rPr>
                      <w:sz w:val="25"/>
                      <w:szCs w:val="25"/>
                    </w:rPr>
                    <w:t xml:space="preserve">, а значит, </w:t>
                  </w:r>
                  <w:r>
                    <w:rPr>
                      <w:sz w:val="25"/>
                      <w:szCs w:val="25"/>
                    </w:rPr>
                    <w:t>он</w:t>
                  </w:r>
                  <w:r w:rsidRPr="003D53F7">
                    <w:rPr>
                      <w:sz w:val="25"/>
                      <w:szCs w:val="25"/>
                    </w:rPr>
                    <w:t xml:space="preserve"> с большей уверенностью будет следовать советам. Критика воспринимается ребенком, как отказ родителей понять его интересы и потому вызывает замкнутость и в некоторых случаях агрессию.</w:t>
                  </w:r>
                </w:p>
                <w:p w:rsidR="003D53F7" w:rsidRPr="003D53F7" w:rsidRDefault="003D53F7" w:rsidP="003D53F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4. </w:t>
                  </w:r>
                  <w:r w:rsidRPr="003D53F7">
                    <w:rPr>
                      <w:sz w:val="25"/>
                      <w:szCs w:val="25"/>
                    </w:rPr>
                    <w:t>Основной мерой предотвращения возникновения зависимости любого типа у детей является правильное воспитание ребенка. При этом важно не ограничивать детей в их действиях (например, запрещать те или иные игры), а объяснять, почему то или иное занятие или увлечение для него не желательно.</w:t>
                  </w:r>
                </w:p>
                <w:p w:rsidR="003D53F7" w:rsidRPr="003D53F7" w:rsidRDefault="003D53F7" w:rsidP="003D53F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5. </w:t>
                  </w:r>
                  <w:r w:rsidRPr="003D53F7">
                    <w:rPr>
                      <w:sz w:val="25"/>
                      <w:szCs w:val="25"/>
                    </w:rPr>
                    <w:t xml:space="preserve">Рекомендуется ограничивать доступ детей к играм и фильмам, основанным на насилии. В то же </w:t>
                  </w:r>
                  <w:proofErr w:type="gramStart"/>
                  <w:r w:rsidRPr="003D53F7">
                    <w:rPr>
                      <w:sz w:val="25"/>
                      <w:szCs w:val="25"/>
                    </w:rPr>
                    <w:t>время</w:t>
                  </w:r>
                  <w:proofErr w:type="gramEnd"/>
                  <w:r w:rsidRPr="003D53F7">
                    <w:rPr>
                      <w:sz w:val="25"/>
                      <w:szCs w:val="25"/>
                    </w:rPr>
                    <w:t xml:space="preserve"> если ребенок все же встретился с такой информацией нужно в доступной форме объяснить ему почему такая информация для него опасна и почему он не должен стремиться узнать ее. </w:t>
                  </w:r>
                </w:p>
                <w:p w:rsidR="00245A9B" w:rsidRPr="00AA15E6" w:rsidRDefault="003D53F7" w:rsidP="003D53F7">
                  <w:pPr>
                    <w:ind w:firstLine="708"/>
                    <w:jc w:val="both"/>
                  </w:pPr>
                  <w:r w:rsidRPr="003D53F7">
                    <w:rPr>
                      <w:bCs/>
                      <w:sz w:val="25"/>
                      <w:szCs w:val="25"/>
                    </w:rPr>
                    <w:t xml:space="preserve">Дети и подростки нуждаются в самовыражении. </w:t>
                  </w:r>
                  <w:r w:rsidRPr="00AA15E6">
                    <w:rPr>
                      <w:bCs/>
                      <w:i/>
                      <w:sz w:val="25"/>
                      <w:szCs w:val="25"/>
                    </w:rPr>
                    <w:t xml:space="preserve">За </w:t>
                  </w:r>
                  <w:proofErr w:type="gramStart"/>
                  <w:r w:rsidRPr="00AA15E6">
                    <w:rPr>
                      <w:bCs/>
                      <w:i/>
                      <w:sz w:val="25"/>
                      <w:szCs w:val="25"/>
                    </w:rPr>
                    <w:t>не имением других средств</w:t>
                  </w:r>
                  <w:proofErr w:type="gramEnd"/>
                  <w:r w:rsidRPr="00AA15E6">
                    <w:rPr>
                      <w:bCs/>
                      <w:i/>
                      <w:sz w:val="25"/>
                      <w:szCs w:val="25"/>
                    </w:rPr>
                    <w:t xml:space="preserve"> выражения своих мыслей и энергии они обращаются к компьютеру и компьютерным играм, которые создают</w:t>
                  </w:r>
                  <w:r w:rsidRPr="00AA15E6">
                    <w:rPr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AA15E6">
                    <w:rPr>
                      <w:bCs/>
                      <w:i/>
                      <w:sz w:val="25"/>
                      <w:szCs w:val="25"/>
                    </w:rPr>
                    <w:t>иллюзию реальности безграничных</w:t>
                  </w:r>
                  <w:r w:rsidRPr="00AA15E6">
                    <w:rPr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AA15E6">
                    <w:rPr>
                      <w:bCs/>
                      <w:i/>
                      <w:sz w:val="25"/>
                      <w:szCs w:val="25"/>
                    </w:rPr>
                    <w:t>возможностей, лишенной ответственности.</w:t>
                  </w:r>
                  <w:r w:rsidRPr="003D53F7">
                    <w:rPr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AA15E6">
                    <w:rPr>
                      <w:bCs/>
                      <w:sz w:val="25"/>
                      <w:szCs w:val="25"/>
                    </w:rPr>
                    <w:t>Такая иллюзия оказывает разрушительное действие на психику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80.9pt;margin-top:237.35pt;width:262.5pt;height:351.75pt;z-index:2517012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45A9B" w:rsidRDefault="003D53F7" w:rsidP="003D53F7">
                  <w:pPr>
                    <w:jc w:val="both"/>
                    <w:rPr>
                      <w:sz w:val="25"/>
                      <w:szCs w:val="25"/>
                    </w:rPr>
                  </w:pPr>
                  <w:r w:rsidRPr="00245A9B">
                    <w:rPr>
                      <w:sz w:val="25"/>
                      <w:szCs w:val="25"/>
                    </w:rPr>
                    <w:t>сопровождаться нарушениями в работе желудочно-кишечного тракта, болевыми ощущениями в области позвоночника, лопаток, запястий рук. Кроме того, регулярное раздражение глазных яблок (при игре дети практически не моргают) может способствовать появлению головных болей и проблем со зрением. Нередко развивается бессонница и нервное истощение</w:t>
                  </w:r>
                  <w:r>
                    <w:rPr>
                      <w:sz w:val="25"/>
                      <w:szCs w:val="25"/>
                    </w:rPr>
                    <w:t>.</w:t>
                  </w:r>
                </w:p>
                <w:p w:rsidR="003D53F7" w:rsidRPr="003D53F7" w:rsidRDefault="003D53F7" w:rsidP="003D53F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0"/>
                      <w:szCs w:val="25"/>
                    </w:rPr>
                  </w:pPr>
                  <w:r w:rsidRPr="003D53F7">
                    <w:rPr>
                      <w:b/>
                      <w:bCs/>
                      <w:sz w:val="20"/>
                      <w:szCs w:val="25"/>
                    </w:rPr>
                    <w:t>СОВЕТЫ РОДИТЕЛЯМ ПО ПРЕДОТВРАЩЕНИЮ РАЗВИТИЯ КОМПЬЮТЕРНОЙ ЗАВИСИМОСТИ У ДЕТЕЙ</w:t>
                  </w:r>
                </w:p>
                <w:p w:rsidR="003D53F7" w:rsidRPr="003D53F7" w:rsidRDefault="003D53F7" w:rsidP="003D53F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5"/>
                      <w:szCs w:val="25"/>
                    </w:rPr>
                  </w:pPr>
                  <w:r w:rsidRPr="003D53F7">
                    <w:rPr>
                      <w:sz w:val="25"/>
                      <w:szCs w:val="25"/>
                    </w:rPr>
                    <w:t xml:space="preserve">Часто причиной возникновения компьютерной зависимости у детей и подростков становятся неуверенность в себе и отсутствие возможности самовыражения. </w:t>
                  </w:r>
                  <w:r>
                    <w:rPr>
                      <w:sz w:val="25"/>
                      <w:szCs w:val="25"/>
                    </w:rPr>
                    <w:t xml:space="preserve">1. </w:t>
                  </w:r>
                  <w:r w:rsidRPr="003D53F7">
                    <w:rPr>
                      <w:sz w:val="25"/>
                      <w:szCs w:val="25"/>
                    </w:rPr>
                    <w:t>В таких случаях родители должны поддержать ребенка и помочь ему разобраться с возникшими проблемами.</w:t>
                  </w:r>
                </w:p>
                <w:p w:rsidR="003D53F7" w:rsidRDefault="003D53F7" w:rsidP="003D53F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</w:pPr>
                  <w:r>
                    <w:rPr>
                      <w:sz w:val="25"/>
                      <w:szCs w:val="25"/>
                    </w:rPr>
                    <w:t xml:space="preserve">2. </w:t>
                  </w:r>
                  <w:r w:rsidRPr="003D53F7">
                    <w:rPr>
                      <w:sz w:val="25"/>
                      <w:szCs w:val="25"/>
                    </w:rPr>
                    <w:t>Абсолютно неправильно критиковать ребенка, проводящего слишком много времени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Pr="003D53F7">
                    <w:rPr>
                      <w:sz w:val="25"/>
                      <w:szCs w:val="25"/>
                    </w:rPr>
                    <w:t>за компьютером.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Pr="003D53F7">
                    <w:rPr>
                      <w:sz w:val="25"/>
                      <w:szCs w:val="25"/>
                    </w:rPr>
                    <w:t>Это может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Pr="003D53F7">
                    <w:rPr>
                      <w:sz w:val="25"/>
                      <w:szCs w:val="25"/>
                    </w:rPr>
                    <w:t>только</w:t>
                  </w:r>
                  <w:r>
                    <w:rPr>
                      <w:sz w:val="25"/>
                      <w:szCs w:val="25"/>
                    </w:rPr>
                    <w:t xml:space="preserve"> </w:t>
                  </w:r>
                  <w:r w:rsidRPr="003D53F7">
                    <w:rPr>
                      <w:sz w:val="25"/>
                      <w:szCs w:val="25"/>
                    </w:rPr>
                    <w:t>углубить проблему и отдалить ребенка от родителей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550.9pt;margin-top:3.35pt;width:230.25pt;height:126.75pt;z-index:2516992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20265" w:rsidRDefault="00120265" w:rsidP="00120265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120265" w:rsidRDefault="00120265" w:rsidP="00120265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олжский городской общественный Детский фонд</w:t>
                  </w:r>
                </w:p>
                <w:p w:rsidR="00120265" w:rsidRPr="00B44265" w:rsidRDefault="00120265" w:rsidP="00120265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г. Волжский, пр. Ленина, 97</w:t>
                  </w:r>
                </w:p>
                <w:p w:rsidR="00120265" w:rsidRPr="00B44265" w:rsidRDefault="00120265" w:rsidP="00120265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т. (8443) 27-71-78</w:t>
                  </w:r>
                </w:p>
                <w:p w:rsidR="00245A9B" w:rsidRDefault="00120265" w:rsidP="00120265">
                  <w:pPr>
                    <w:jc w:val="center"/>
                  </w:pP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 w:rsidRPr="00536614">
                    <w:rPr>
                      <w:i/>
                      <w:sz w:val="28"/>
                      <w:szCs w:val="28"/>
                    </w:rPr>
                    <w:t>-</w:t>
                  </w: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mail</w:t>
                  </w:r>
                  <w:r w:rsidRPr="00536614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13" w:history="1"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Vgodetfond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@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mail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.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18.4pt;margin-top:152.6pt;width:246pt;height:423.75pt;z-index:2516981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245A9B" w:rsidRPr="00245A9B" w:rsidRDefault="00245A9B" w:rsidP="004C3EA5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sz w:val="20"/>
                      <w:szCs w:val="25"/>
                    </w:rPr>
                  </w:pPr>
                  <w:r w:rsidRPr="004C3EA5">
                    <w:rPr>
                      <w:b/>
                      <w:bCs/>
                      <w:sz w:val="20"/>
                      <w:szCs w:val="25"/>
                    </w:rPr>
                    <w:t>ПРИЗНАКИ КОМПЬЮТЕРНОЙ ЗАВИСИМОСТИ</w:t>
                  </w:r>
                  <w:r w:rsidRPr="00245A9B">
                    <w:rPr>
                      <w:bCs/>
                      <w:sz w:val="20"/>
                      <w:szCs w:val="25"/>
                    </w:rPr>
                    <w:t>:</w:t>
                  </w:r>
                </w:p>
                <w:p w:rsidR="00245A9B" w:rsidRPr="00AA15E6" w:rsidRDefault="00245A9B" w:rsidP="00245A9B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Когда родители просят отвлечься от игры на компьютере, ребенок демонстрирует острый эмоциональный протест;  </w:t>
                  </w:r>
                </w:p>
                <w:p w:rsidR="00245A9B" w:rsidRPr="00AA15E6" w:rsidRDefault="00245A9B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360"/>
                      <w:tab w:val="num" w:pos="142"/>
                    </w:tabs>
                    <w:spacing w:before="0" w:beforeAutospacing="0" w:after="0" w:afterAutospacing="0"/>
                    <w:ind w:left="142" w:hanging="142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Ребенок раздражается при вынужденном отвлечении;  </w:t>
                  </w:r>
                </w:p>
                <w:p w:rsidR="00245A9B" w:rsidRPr="00AA15E6" w:rsidRDefault="00245A9B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2"/>
                    </w:tabs>
                    <w:spacing w:before="0" w:beforeAutospacing="0" w:after="0" w:afterAutospacing="0"/>
                    <w:ind w:left="142" w:hanging="142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Ребенок не может спланировать окончание игры на компьютере;  </w:t>
                  </w:r>
                </w:p>
                <w:p w:rsidR="00245A9B" w:rsidRPr="00AA15E6" w:rsidRDefault="00245A9B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2"/>
                    </w:tabs>
                    <w:spacing w:before="0" w:beforeAutospacing="0" w:after="0" w:afterAutospacing="0"/>
                    <w:ind w:left="142" w:hanging="142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Ребенок постоянно просит деньги для обновления программного обеспечения компьютера и приобретение новых игр;</w:t>
                  </w:r>
                </w:p>
                <w:p w:rsidR="00245A9B" w:rsidRPr="00AA15E6" w:rsidRDefault="00245A9B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2"/>
                    </w:tabs>
                    <w:spacing w:before="0" w:beforeAutospacing="0" w:after="0" w:afterAutospacing="0"/>
                    <w:ind w:left="142" w:hanging="142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Ребенок забывает о домашних делах и приготовлении уроков;</w:t>
                  </w:r>
                </w:p>
                <w:p w:rsidR="00245A9B" w:rsidRPr="00AA15E6" w:rsidRDefault="00245A9B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2"/>
                    </w:tabs>
                    <w:spacing w:before="0" w:beforeAutospacing="0" w:after="0" w:afterAutospacing="0"/>
                    <w:ind w:left="142" w:hanging="142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У ребенка сбивается режим дня, режим питания и сна, он перестает заботиться о собственном здоровье;  </w:t>
                  </w:r>
                </w:p>
                <w:p w:rsidR="00245A9B" w:rsidRPr="00AA15E6" w:rsidRDefault="00245A9B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2"/>
                    </w:tabs>
                    <w:spacing w:before="0" w:beforeAutospacing="0" w:after="0" w:afterAutospacing="0"/>
                    <w:ind w:left="142" w:hanging="142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Чтобы постоянно поддерживать себя в бодрствующем состоянии, ребенок начинает злоупотреблять кофе и другими энергетическими напитками;  </w:t>
                  </w:r>
                </w:p>
                <w:p w:rsidR="00245A9B" w:rsidRPr="00AA15E6" w:rsidRDefault="00245A9B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2"/>
                    </w:tabs>
                    <w:spacing w:before="0" w:beforeAutospacing="0" w:after="0" w:afterAutospacing="0"/>
                    <w:ind w:left="142" w:hanging="142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Прием пищи происходит без отрыва от игры на компьютере;</w:t>
                  </w:r>
                </w:p>
                <w:p w:rsidR="00245A9B" w:rsidRPr="00AA15E6" w:rsidRDefault="00245A9B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num" w:pos="142"/>
                    </w:tabs>
                    <w:spacing w:before="0" w:beforeAutospacing="0" w:after="0" w:afterAutospacing="0"/>
                    <w:ind w:left="142" w:hanging="142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Ощущение эмоционального подъема во время игры на компь</w:t>
                  </w:r>
                  <w:r w:rsidR="003D53F7" w:rsidRPr="00AA15E6">
                    <w:rPr>
                      <w:sz w:val="25"/>
                      <w:szCs w:val="25"/>
                    </w:rPr>
                    <w:t>ю</w:t>
                  </w:r>
                  <w:r w:rsidRPr="00AA15E6">
                    <w:rPr>
                      <w:sz w:val="25"/>
                      <w:szCs w:val="25"/>
                    </w:rPr>
                    <w:t>тере;</w:t>
                  </w:r>
                </w:p>
                <w:p w:rsidR="003D53F7" w:rsidRPr="00AA15E6" w:rsidRDefault="003D53F7" w:rsidP="003D53F7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FFFFFF"/>
                    <w:tabs>
                      <w:tab w:val="clear" w:pos="360"/>
                      <w:tab w:val="num" w:pos="142"/>
                    </w:tabs>
                    <w:spacing w:before="0" w:beforeAutospacing="0" w:after="0" w:afterAutospacing="0"/>
                    <w:ind w:left="426" w:hanging="426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Нетерпение, предвкушение и</w:t>
                  </w:r>
                </w:p>
                <w:p w:rsidR="003D53F7" w:rsidRPr="00AA15E6" w:rsidRDefault="003D53F7" w:rsidP="003D53F7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продумывание заранее своего возвращения к компьютеру.</w:t>
                  </w:r>
                </w:p>
                <w:p w:rsidR="00245A9B" w:rsidRPr="00AA15E6" w:rsidRDefault="003D53F7" w:rsidP="00245A9B">
                  <w:pPr>
                    <w:rPr>
                      <w:sz w:val="25"/>
                      <w:szCs w:val="25"/>
                    </w:rPr>
                  </w:pPr>
                  <w:r w:rsidRPr="00AA15E6">
                    <w:rPr>
                      <w:sz w:val="25"/>
                      <w:szCs w:val="25"/>
                    </w:rPr>
                    <w:t>Появление подобных признаков может</w:t>
                  </w:r>
                </w:p>
              </w:txbxContent>
            </v:textbox>
          </v:shape>
        </w:pict>
      </w:r>
      <w:r w:rsidR="00564107" w:rsidRPr="00AC10F7">
        <w:rPr>
          <w:noProof/>
        </w:rPr>
        <w:drawing>
          <wp:inline distT="0" distB="0" distL="0" distR="0">
            <wp:extent cx="10506710" cy="7496175"/>
            <wp:effectExtent l="0" t="0" r="0" b="0"/>
            <wp:docPr id="7" name="Рисунок 7" descr="http://66print.ru/content/template_b403_php8jaL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6print.ru/content/template_b403_php8jaLO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1127" cy="749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07" w:rsidRPr="00AC10F7" w:rsidRDefault="00FD2018" w:rsidP="00AC10F7">
      <w:pPr>
        <w:jc w:val="both"/>
      </w:pPr>
      <w:r>
        <w:rPr>
          <w:noProof/>
        </w:rPr>
        <w:lastRenderedPageBreak/>
        <w:pict>
          <v:shape id="_x0000_s1028" type="#_x0000_t202" style="position:absolute;left:0;text-align:left;margin-left:568.3pt;margin-top:211.85pt;width:235.3pt;height:318.7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8">
              <w:txbxContent>
                <w:p w:rsidR="00D31275" w:rsidRDefault="00D31275" w:rsidP="00F8694F">
                  <w:pPr>
                    <w:jc w:val="center"/>
                    <w:rPr>
                      <w:color w:val="000000"/>
                      <w:sz w:val="44"/>
                    </w:rPr>
                  </w:pPr>
                  <w:r w:rsidRPr="00F8694F">
                    <w:rPr>
                      <w:noProof/>
                      <w:color w:val="000000"/>
                      <w:sz w:val="44"/>
                    </w:rPr>
                    <w:drawing>
                      <wp:inline distT="0" distB="0" distL="0" distR="0">
                        <wp:extent cx="1125183" cy="981075"/>
                        <wp:effectExtent l="19050" t="0" r="0" b="0"/>
                        <wp:docPr id="11" name="Рисунок 4" descr="http://cs624920.vk.me/v624920363/eaa9/RbmYxxhP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cs624920.vk.me/v624920363/eaa9/RbmYxxhP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277" cy="982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1275" w:rsidRDefault="00D31275" w:rsidP="00F8694F">
                  <w:pPr>
                    <w:jc w:val="center"/>
                    <w:rPr>
                      <w:color w:val="000000"/>
                      <w:sz w:val="44"/>
                    </w:rPr>
                  </w:pPr>
                </w:p>
                <w:p w:rsidR="00D31275" w:rsidRDefault="00D31275" w:rsidP="00F8694F">
                  <w:pPr>
                    <w:jc w:val="center"/>
                    <w:rPr>
                      <w:color w:val="000000"/>
                      <w:sz w:val="44"/>
                    </w:rPr>
                  </w:pPr>
                </w:p>
                <w:p w:rsidR="00D31275" w:rsidRPr="005A44F4" w:rsidRDefault="00D31275" w:rsidP="005A44F4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  <w:rPr>
                      <w:bCs/>
                      <w:i/>
                      <w:color w:val="000000"/>
                      <w:sz w:val="44"/>
                      <w:szCs w:val="27"/>
                    </w:rPr>
                  </w:pPr>
                  <w:r w:rsidRPr="005A44F4">
                    <w:rPr>
                      <w:bCs/>
                      <w:i/>
                      <w:color w:val="000000"/>
                      <w:sz w:val="44"/>
                      <w:szCs w:val="27"/>
                    </w:rPr>
                    <w:t>Памятка для опекунов и родителей</w:t>
                  </w:r>
                </w:p>
                <w:p w:rsidR="00D31275" w:rsidRDefault="00D31275" w:rsidP="005A44F4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  <w:rPr>
                      <w:bCs/>
                      <w:i/>
                      <w:color w:val="000000"/>
                      <w:sz w:val="48"/>
                      <w:szCs w:val="27"/>
                    </w:rPr>
                  </w:pPr>
                </w:p>
                <w:p w:rsidR="00D31275" w:rsidRPr="00081FD6" w:rsidRDefault="00D31275" w:rsidP="005A44F4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  <w:rPr>
                      <w:i/>
                      <w:color w:val="000000"/>
                      <w:sz w:val="48"/>
                      <w:szCs w:val="27"/>
                    </w:rPr>
                  </w:pPr>
                  <w:r w:rsidRPr="00081FD6">
                    <w:rPr>
                      <w:bCs/>
                      <w:i/>
                      <w:color w:val="000000"/>
                      <w:sz w:val="48"/>
                      <w:szCs w:val="27"/>
                    </w:rPr>
                    <w:t>«Ваш ребенок – пятиклассник»</w:t>
                  </w:r>
                </w:p>
                <w:p w:rsidR="00D31275" w:rsidRDefault="00D31275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77.9pt;margin-top:74.55pt;width:272.25pt;height:477.8pt;z-index:251659264" fillcolor="white [3201]" stroked="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31275" w:rsidRPr="008630FA" w:rsidRDefault="00D31275" w:rsidP="000811E1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ребенка.</w:t>
                  </w:r>
                </w:p>
                <w:p w:rsidR="00D31275" w:rsidRPr="008630FA" w:rsidRDefault="00D31275" w:rsidP="000811E1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  <w:u w:val="single"/>
                    </w:rPr>
                    <w:t>Эмоциональная</w:t>
                  </w:r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 – эмоциональные трудности, тревожность, переживания по поводу проблем в школе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ind w:firstLine="709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b/>
                      <w:color w:val="000000"/>
                      <w:sz w:val="26"/>
                      <w:szCs w:val="26"/>
                    </w:rPr>
                    <w:t xml:space="preserve">Признаки </w:t>
                  </w:r>
                  <w:proofErr w:type="spellStart"/>
                  <w:r w:rsidRPr="008630FA">
                    <w:rPr>
                      <w:b/>
                      <w:color w:val="000000"/>
                      <w:sz w:val="26"/>
                      <w:szCs w:val="26"/>
                    </w:rPr>
                    <w:t>дезадаптации</w:t>
                  </w:r>
                  <w:proofErr w:type="spellEnd"/>
                  <w:r w:rsidRPr="008630FA">
                    <w:rPr>
                      <w:b/>
                      <w:color w:val="000000"/>
                      <w:sz w:val="26"/>
                      <w:szCs w:val="26"/>
                    </w:rPr>
                    <w:t>: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1. Снижение успеваемости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2.Усталый, утомленный внешний вид ребенка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3. Нежелание ребенка делиться своими впечатлениями о проведенном дне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4. Стремление отвлечь взрослого от школьных событий, переключить внимание на другие темы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5. Нежелание выполнять домашние задания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6. Негативные характеристики в адрес школы, учителей, одноклассников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7. Жалобы </w:t>
                  </w:r>
                  <w:proofErr w:type="gramStart"/>
                  <w:r w:rsidRPr="008630FA">
                    <w:rPr>
                      <w:color w:val="000000"/>
                      <w:sz w:val="26"/>
                      <w:szCs w:val="26"/>
                    </w:rPr>
                    <w:t>на те</w:t>
                  </w:r>
                  <w:proofErr w:type="gramEnd"/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 или иные события, связанные со школой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8. Беспокойный сон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9. Трудности утреннего пробуждения, вялость.</w:t>
                  </w:r>
                </w:p>
                <w:p w:rsidR="00D31275" w:rsidRPr="008630FA" w:rsidRDefault="00D31275" w:rsidP="008630FA">
                  <w:pPr>
                    <w:pStyle w:val="a5"/>
                    <w:tabs>
                      <w:tab w:val="left" w:pos="142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10.Постоянные жалобы на плохое самочувствие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11.Невнимателен и рассеян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12.</w:t>
                  </w:r>
                  <w:proofErr w:type="gramStart"/>
                  <w:r w:rsidRPr="008630FA">
                    <w:rPr>
                      <w:color w:val="000000"/>
                      <w:sz w:val="26"/>
                      <w:szCs w:val="26"/>
                    </w:rPr>
                    <w:t>Неусидчив</w:t>
                  </w:r>
                  <w:proofErr w:type="gramEnd"/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 во время занятий, индивидуальной работы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13.Испытывает страх перед уроками, учителями, ситуациями проверки знаний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14.Часто меняет</w:t>
                  </w:r>
                  <w:r w:rsidRPr="00DE7A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приятелей, ни с кем не дружит подолгу; часто бывает </w:t>
                  </w:r>
                  <w:proofErr w:type="gramStart"/>
                  <w:r w:rsidRPr="008630FA">
                    <w:rPr>
                      <w:color w:val="000000"/>
                      <w:sz w:val="26"/>
                      <w:szCs w:val="26"/>
                    </w:rPr>
                    <w:t>одинок</w:t>
                  </w:r>
                  <w:proofErr w:type="gramEnd"/>
                  <w:r w:rsidRPr="008630FA"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.1pt;margin-top:74.55pt;width:266.65pt;height:477.8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31275" w:rsidRPr="008630FA" w:rsidRDefault="00D31275" w:rsidP="000811E1">
                  <w:pPr>
                    <w:pStyle w:val="4"/>
                    <w:keepNext w:val="0"/>
                    <w:keepLines w:val="0"/>
                    <w:widowControl w:val="0"/>
                    <w:spacing w:before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сновные проблемы, возникающие в период адаптации к условиям обучения в средней школе</w:t>
                  </w:r>
                </w:p>
                <w:p w:rsidR="00D31275" w:rsidRPr="008630FA" w:rsidRDefault="00D31275" w:rsidP="000811E1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Среди трудностей школьной жизни детей можно выделить: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- возросший темп работы;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- возросший объем работы, как на уроке, так и дома и др.</w:t>
                  </w:r>
                </w:p>
                <w:p w:rsidR="00D31275" w:rsidRPr="008630FA" w:rsidRDefault="00D31275" w:rsidP="000811E1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В большинстве случаев пятиклассники отмечают следующие трудности:</w:t>
                  </w:r>
                </w:p>
                <w:p w:rsidR="00D31275" w:rsidRPr="008630FA" w:rsidRDefault="00D31275" w:rsidP="008630FA">
                  <w:pPr>
                    <w:pStyle w:val="a5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- очень много разных учителей (их надо запомнить, привыкнуть к требованиям каждого;</w:t>
                  </w:r>
                </w:p>
                <w:p w:rsidR="00D31275" w:rsidRPr="008630FA" w:rsidRDefault="00D31275" w:rsidP="008630FA">
                  <w:pPr>
                    <w:pStyle w:val="a5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- непривычное расписание уроков (новый режим);</w:t>
                  </w:r>
                </w:p>
                <w:p w:rsidR="00D31275" w:rsidRPr="008630FA" w:rsidRDefault="00D31275" w:rsidP="008630FA">
                  <w:pPr>
                    <w:pStyle w:val="a5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- много новых кабинетов, которые неизвестно как расположены;</w:t>
                  </w:r>
                </w:p>
                <w:p w:rsidR="00D31275" w:rsidRPr="008630FA" w:rsidRDefault="00D31275" w:rsidP="008630FA">
                  <w:pPr>
                    <w:pStyle w:val="a5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- нередко появляются новые дети в классе;</w:t>
                  </w:r>
                </w:p>
                <w:p w:rsidR="00D31275" w:rsidRPr="008630FA" w:rsidRDefault="00D31275" w:rsidP="008630FA">
                  <w:pPr>
                    <w:pStyle w:val="a5"/>
                    <w:tabs>
                      <w:tab w:val="left" w:pos="0"/>
                    </w:tabs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</w:rPr>
                    <w:t>- новый классный руководитель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ind w:firstLine="709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b/>
                      <w:color w:val="000000"/>
                      <w:sz w:val="26"/>
                      <w:szCs w:val="26"/>
                    </w:rPr>
                    <w:t xml:space="preserve">Виды </w:t>
                  </w:r>
                  <w:proofErr w:type="spellStart"/>
                  <w:r w:rsidRPr="008630FA">
                    <w:rPr>
                      <w:b/>
                      <w:color w:val="000000"/>
                      <w:sz w:val="26"/>
                      <w:szCs w:val="26"/>
                    </w:rPr>
                    <w:t>дезадаптации</w:t>
                  </w:r>
                  <w:proofErr w:type="spellEnd"/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 – реакции на неумение решать задачи, поставленные самой жизнью: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8630FA">
                    <w:rPr>
                      <w:color w:val="000000"/>
                      <w:sz w:val="26"/>
                      <w:szCs w:val="26"/>
                      <w:u w:val="single"/>
                    </w:rPr>
                    <w:t>Интеллектуальна</w:t>
                  </w:r>
                  <w:r w:rsidRPr="008630FA">
                    <w:rPr>
                      <w:i/>
                      <w:color w:val="000000"/>
                      <w:sz w:val="26"/>
                      <w:szCs w:val="26"/>
                    </w:rPr>
                    <w:t>я</w:t>
                  </w:r>
                  <w:proofErr w:type="gramEnd"/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 – нарушение интеллектуальной деятельности.</w:t>
                  </w:r>
                </w:p>
                <w:p w:rsidR="00D31275" w:rsidRPr="008630FA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8630FA">
                    <w:rPr>
                      <w:color w:val="000000"/>
                      <w:sz w:val="26"/>
                      <w:szCs w:val="26"/>
                      <w:u w:val="single"/>
                    </w:rPr>
                    <w:t>Поведенческая</w:t>
                  </w:r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 – несоответствие поведения ребенка правовым и моральным нормам (агрессивность,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8630FA">
                    <w:rPr>
                      <w:color w:val="000000"/>
                      <w:sz w:val="26"/>
                      <w:szCs w:val="26"/>
                    </w:rPr>
                    <w:t>асоциальное поведение).</w:t>
                  </w:r>
                </w:p>
                <w:p w:rsidR="00D31275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 w:rsidRPr="008630FA">
                    <w:rPr>
                      <w:color w:val="000000"/>
                      <w:sz w:val="26"/>
                      <w:szCs w:val="26"/>
                      <w:u w:val="single"/>
                    </w:rPr>
                    <w:t>Коммуникативная</w:t>
                  </w:r>
                  <w:proofErr w:type="gramEnd"/>
                  <w:r w:rsidRPr="008630FA">
                    <w:rPr>
                      <w:color w:val="000000"/>
                      <w:sz w:val="26"/>
                      <w:szCs w:val="26"/>
                    </w:rPr>
                    <w:t xml:space="preserve"> – затруднения в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8630FA">
                    <w:rPr>
                      <w:color w:val="000000"/>
                      <w:sz w:val="26"/>
                      <w:szCs w:val="26"/>
                    </w:rPr>
                    <w:t>общении со сверстниками и взрослыми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  <w:p w:rsidR="00D31275" w:rsidRPr="000811E1" w:rsidRDefault="00D31275" w:rsidP="008630FA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/>
                      <w:szCs w:val="28"/>
                    </w:rPr>
                  </w:pPr>
                  <w:proofErr w:type="gramStart"/>
                  <w:r w:rsidRPr="008630FA">
                    <w:rPr>
                      <w:color w:val="000000"/>
                      <w:sz w:val="26"/>
                      <w:szCs w:val="26"/>
                      <w:u w:val="single"/>
                    </w:rPr>
                    <w:t>Соматическая</w:t>
                  </w:r>
                  <w:proofErr w:type="gramEnd"/>
                  <w:r w:rsidRPr="008630FA">
                    <w:rPr>
                      <w:color w:val="000000"/>
                      <w:sz w:val="26"/>
                      <w:szCs w:val="26"/>
                      <w:u w:val="single"/>
                    </w:rPr>
                    <w:t xml:space="preserve"> </w:t>
                  </w:r>
                  <w:r w:rsidRPr="008630FA">
                    <w:rPr>
                      <w:color w:val="000000"/>
                      <w:sz w:val="26"/>
                      <w:szCs w:val="26"/>
                    </w:rPr>
                    <w:t>– отклонения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8630FA">
                    <w:rPr>
                      <w:color w:val="000000"/>
                      <w:sz w:val="26"/>
                      <w:szCs w:val="26"/>
                    </w:rPr>
                    <w:t>в здоровье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564107" w:rsidRPr="00AC10F7">
        <w:rPr>
          <w:noProof/>
        </w:rPr>
        <w:drawing>
          <wp:inline distT="0" distB="0" distL="0" distR="0">
            <wp:extent cx="10511232" cy="7347153"/>
            <wp:effectExtent l="19050" t="0" r="4368" b="0"/>
            <wp:docPr id="10" name="Рисунок 10" descr="http://66print.ru/content/template_b433_phpJFf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66print.ru/content/template_b433_phpJFfD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347" cy="735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94F" w:rsidRPr="00AC10F7" w:rsidRDefault="00FD2018" w:rsidP="00AC10F7">
      <w:pPr>
        <w:jc w:val="both"/>
      </w:pPr>
      <w:r>
        <w:rPr>
          <w:noProof/>
        </w:rPr>
        <w:lastRenderedPageBreak/>
        <w:pict>
          <v:shape id="_x0000_s1057" type="#_x0000_t202" style="position:absolute;left:0;text-align:left;margin-left:278.65pt;margin-top:70.1pt;width:264pt;height:463.5pt;z-index:25168588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D31275" w:rsidRPr="00956B37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56B37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Советы </w:t>
                  </w:r>
                  <w:r>
                    <w:rPr>
                      <w:b/>
                      <w:i/>
                      <w:color w:val="000000"/>
                      <w:sz w:val="26"/>
                      <w:szCs w:val="26"/>
                    </w:rPr>
                    <w:t>пятикласснику</w:t>
                  </w:r>
                  <w:r w:rsidRPr="00956B37">
                    <w:rPr>
                      <w:b/>
                      <w:i/>
                      <w:color w:val="000000"/>
                      <w:sz w:val="26"/>
                      <w:szCs w:val="26"/>
                    </w:rPr>
                    <w:t>: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1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Не отнимай чужого, но и свое не отдавай.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2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Попросили – дай, пытаются отнять –</w:t>
                  </w:r>
                  <w:r>
                    <w:rPr>
                      <w:rStyle w:val="apple-converted-space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старайся защищаться.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3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Не дерись без причины.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4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Зовут играть – иди, не зовут – спроси разрешения играть вместе, это не стыдно.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5</w:t>
                  </w:r>
                  <w:proofErr w:type="gramStart"/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И</w:t>
                  </w:r>
                  <w:proofErr w:type="gramEnd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грай честно, не подводи своих товарищей.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6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Не дразни никого, не </w:t>
                  </w:r>
                  <w:proofErr w:type="gramStart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канючь</w:t>
                  </w:r>
                  <w:proofErr w:type="gramEnd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, не выпрашивай ничего. Два раза ни у кого ничего не проси.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7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Будь внимателен везде, где нужно проявить внимательность.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8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Из-за отметок не плачь, будь гордым.</w:t>
                  </w:r>
                </w:p>
                <w:p w:rsidR="00D31275" w:rsidRPr="00A62ED5" w:rsidRDefault="00D31275" w:rsidP="005A44F4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9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С учителем из-за отметок не спорь и на учителя за отметки не обижайся.</w:t>
                  </w:r>
                </w:p>
                <w:p w:rsidR="00D31275" w:rsidRDefault="00D31275" w:rsidP="005A44F4">
                  <w:pPr>
                    <w:ind w:firstLine="142"/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10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Старайся все делать вовремя и думай о хороших результатах, они обязательно у тебя будут.</w:t>
                  </w:r>
                </w:p>
                <w:p w:rsidR="00D31275" w:rsidRPr="00A62ED5" w:rsidRDefault="00D31275" w:rsidP="00956B37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11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Не ябедничай и не наговаривай ни на кого.</w:t>
                  </w:r>
                </w:p>
                <w:p w:rsidR="00D31275" w:rsidRPr="00A62ED5" w:rsidRDefault="00D31275" w:rsidP="00956B37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12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Старайся быть аккуратным.</w:t>
                  </w:r>
                </w:p>
                <w:p w:rsidR="00D31275" w:rsidRPr="00A62ED5" w:rsidRDefault="00D31275" w:rsidP="00956B37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13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Почаще</w:t>
                  </w:r>
                  <w:proofErr w:type="gramEnd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говори: давай дружить, давай играть, давай вместе пойдем домой.</w:t>
                  </w:r>
                </w:p>
                <w:p w:rsidR="00D31275" w:rsidRPr="00A62ED5" w:rsidRDefault="00D31275" w:rsidP="00956B37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14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Помни! Ты не лучше всех, ты не хуже всех!</w:t>
                  </w:r>
                </w:p>
                <w:p w:rsidR="00D31275" w:rsidRPr="00A62ED5" w:rsidRDefault="00D31275" w:rsidP="00956B37">
                  <w:pPr>
                    <w:shd w:val="clear" w:color="auto" w:fill="FFFFFF"/>
                    <w:ind w:firstLine="142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15.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Ты</w:t>
                  </w:r>
                  <w:r>
                    <w:rPr>
                      <w:rStyle w:val="apple-converted-space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– неповторимый для самого себя, родителей, учителей, друзей!</w:t>
                  </w:r>
                </w:p>
                <w:p w:rsidR="00D31275" w:rsidRDefault="00D31275" w:rsidP="005A44F4">
                  <w:pPr>
                    <w:ind w:firstLine="142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.15pt;margin-top:52.1pt;width:268.5pt;height:514.5pt;z-index:2516848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31275" w:rsidRPr="00956B37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center"/>
                    <w:rPr>
                      <w:b/>
                      <w:i/>
                      <w:color w:val="000000"/>
                      <w:sz w:val="26"/>
                      <w:szCs w:val="26"/>
                    </w:rPr>
                  </w:pPr>
                  <w:r w:rsidRPr="00956B37">
                    <w:rPr>
                      <w:b/>
                      <w:i/>
                      <w:color w:val="000000"/>
                      <w:sz w:val="26"/>
                      <w:szCs w:val="26"/>
                    </w:rPr>
                    <w:t>Советы взрослым:</w:t>
                  </w:r>
                </w:p>
                <w:p w:rsidR="00D31275" w:rsidRPr="00A62ED5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1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Первое условие школьного успеха пятиклассника</w:t>
                  </w:r>
                  <w:r>
                    <w:rPr>
                      <w:rStyle w:val="apple-converted-space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– безусловное принятие ребенка, несмотря </w:t>
                  </w:r>
                  <w:proofErr w:type="gramStart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на те</w:t>
                  </w:r>
                  <w:proofErr w:type="gramEnd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неудачи, с которыми он уже столкнулся или может столкнуться.</w:t>
                  </w:r>
                </w:p>
                <w:p w:rsidR="00D31275" w:rsidRPr="00A62ED5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2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Обязательное проявление родителями интереса к школе, классу, в котором учится ребенок, к каждому прожитому им школьному дню. </w:t>
                  </w:r>
                  <w:r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О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бщение со своим ребенком после прошедшего школьного дня.</w:t>
                  </w:r>
                </w:p>
                <w:p w:rsidR="00D31275" w:rsidRPr="00A62ED5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3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Обязательное знакомство с его одноклассниками и возможность общения ребят после школы.</w:t>
                  </w:r>
                </w:p>
                <w:p w:rsidR="00D31275" w:rsidRPr="00A62ED5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4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Недопустимость физических мер воздействия, запугивания, критики в адрес ребенка, особенно в присутствии других людей (бабушек, дедушек, сверстников).</w:t>
                  </w:r>
                </w:p>
                <w:p w:rsidR="00D31275" w:rsidRPr="00A62ED5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5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Исключение таких мер наказания, как лишение удовольствий, физические и психические наказания.</w:t>
                  </w:r>
                </w:p>
                <w:p w:rsidR="00D31275" w:rsidRPr="00A62ED5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6. Учет темперамента ребенка в период адаптации к школьному обучению. Медлительные и малообщительные дети гораздо труднее привыкают к классу, быстро теряют к нему интерес, если чувствуют со стороны взрослых и сверстников непонимание.</w:t>
                  </w:r>
                </w:p>
                <w:p w:rsidR="00D31275" w:rsidRPr="00A62ED5" w:rsidRDefault="00D31275" w:rsidP="00956B37">
                  <w:pPr>
                    <w:shd w:val="clear" w:color="auto" w:fill="E5DFEC" w:themeFill="accent4" w:themeFillTint="33"/>
                    <w:tabs>
                      <w:tab w:val="left" w:pos="567"/>
                    </w:tabs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7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Предоставление ребенку самостоятельности в учебной работе</w:t>
                  </w:r>
                  <w:r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,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обоснованн</w:t>
                  </w:r>
                  <w:r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ый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gramStart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контрол</w:t>
                  </w:r>
                  <w:r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ь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за</w:t>
                  </w:r>
                  <w:proofErr w:type="gramEnd"/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его учебной деятельностью.</w:t>
                  </w:r>
                </w:p>
                <w:p w:rsidR="00D31275" w:rsidRDefault="00D31275" w:rsidP="00956B37">
                  <w:pPr>
                    <w:shd w:val="clear" w:color="auto" w:fill="E5DFEC" w:themeFill="accent4" w:themeFillTint="33"/>
                    <w:jc w:val="both"/>
                  </w:pPr>
                  <w:r w:rsidRPr="00A62ED5">
                    <w:rPr>
                      <w:color w:val="000000"/>
                      <w:sz w:val="26"/>
                      <w:szCs w:val="26"/>
                    </w:rPr>
                    <w:t>8.</w:t>
                  </w:r>
                  <w:r w:rsidRPr="00A62ED5">
                    <w:rPr>
                      <w:rStyle w:val="c3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 xml:space="preserve"> Поощрение ребенка, и не только за учебные успехи. Моральное стимулирование достижений ребенка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71.9pt;margin-top:206.6pt;width:219.75pt;height:129pt;z-index:251686912" stroked="f">
            <v:textbox>
              <w:txbxContent>
                <w:p w:rsidR="00D31275" w:rsidRPr="00956B37" w:rsidRDefault="00D31275" w:rsidP="00956B37">
                  <w:pPr>
                    <w:pStyle w:val="c5"/>
                    <w:widowControl w:val="0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3"/>
                      <w:caps/>
                      <w:color w:val="000000"/>
                      <w:sz w:val="36"/>
                      <w:szCs w:val="26"/>
                      <w:bdr w:val="none" w:sz="0" w:space="0" w:color="auto" w:frame="1"/>
                    </w:rPr>
                  </w:pPr>
                  <w:r w:rsidRPr="00956B37">
                    <w:rPr>
                      <w:rStyle w:val="c3"/>
                      <w:caps/>
                      <w:color w:val="000000"/>
                      <w:sz w:val="36"/>
                      <w:szCs w:val="26"/>
                      <w:bdr w:val="none" w:sz="0" w:space="0" w:color="auto" w:frame="1"/>
                    </w:rPr>
                    <w:t>Правила адаптации Ребенка к самостоятельной жизни среди одноклассников в школе</w:t>
                  </w:r>
                </w:p>
                <w:p w:rsidR="00D31275" w:rsidRPr="00A62ED5" w:rsidRDefault="00D31275" w:rsidP="005A44F4">
                  <w:pPr>
                    <w:pStyle w:val="c5"/>
                    <w:widowControl w:val="0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p w:rsidR="00D31275" w:rsidRDefault="00D31275" w:rsidP="005A44F4"/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71.9pt;margin-top:383.6pt;width:3in;height:150pt;z-index:2516879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31275" w:rsidRDefault="00D31275" w:rsidP="00956B37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D31275" w:rsidRDefault="00D31275" w:rsidP="00956B37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D31275" w:rsidRDefault="00D31275" w:rsidP="00956B37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олжский городской общественный Детский фонд</w:t>
                  </w:r>
                </w:p>
                <w:p w:rsidR="00D31275" w:rsidRPr="00B44265" w:rsidRDefault="00D31275" w:rsidP="00956B37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г. Волжский, пр. Ленина, 97</w:t>
                  </w:r>
                </w:p>
                <w:p w:rsidR="00D31275" w:rsidRPr="00B44265" w:rsidRDefault="00D31275" w:rsidP="00956B37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т. (8443) 27-71-78</w:t>
                  </w:r>
                </w:p>
                <w:p w:rsidR="00D31275" w:rsidRDefault="00D31275" w:rsidP="00956B37"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 w:rsidRPr="00536614">
                    <w:rPr>
                      <w:i/>
                      <w:sz w:val="28"/>
                      <w:szCs w:val="28"/>
                    </w:rPr>
                    <w:t>-</w:t>
                  </w: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mail</w:t>
                  </w:r>
                  <w:r w:rsidRPr="00536614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16" w:history="1"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Vgodetfond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@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mail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.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</w:txbxContent>
            </v:textbox>
          </v:shape>
        </w:pict>
      </w:r>
      <w:r w:rsidR="00F8694F" w:rsidRPr="00AC10F7">
        <w:rPr>
          <w:noProof/>
        </w:rPr>
        <w:drawing>
          <wp:inline distT="0" distB="0" distL="0" distR="0">
            <wp:extent cx="10511232" cy="7347153"/>
            <wp:effectExtent l="19050" t="0" r="4368" b="0"/>
            <wp:docPr id="12" name="Рисунок 10" descr="http://66print.ru/content/template_b433_phpJFf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66print.ru/content/template_b433_phpJFfD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347" cy="7354223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07" w:rsidRPr="00AC10F7" w:rsidRDefault="00FD2018" w:rsidP="00AC10F7">
      <w:pPr>
        <w:jc w:val="both"/>
      </w:pPr>
      <w:r>
        <w:rPr>
          <w:noProof/>
        </w:rPr>
        <w:lastRenderedPageBreak/>
        <w:pict>
          <v:shape id="_x0000_s1060" type="#_x0000_t202" style="position:absolute;left:0;text-align:left;margin-left:259.9pt;margin-top:70.1pt;width:27.75pt;height:434.05pt;z-index:251688960" fillcolor="yellow">
            <v:textbox style="mso-next-textbox:#_x0000_s1060">
              <w:txbxContent>
                <w:p w:rsidR="00D31275" w:rsidRDefault="00D31275">
                  <w:pPr>
                    <w:rPr>
                      <w:sz w:val="36"/>
                    </w:rPr>
                  </w:pP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Д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Л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Я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С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А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М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proofErr w:type="gramStart"/>
                  <w:r w:rsidRPr="00C75EBE">
                    <w:rPr>
                      <w:sz w:val="36"/>
                    </w:rPr>
                    <w:t>Ы</w:t>
                  </w:r>
                  <w:proofErr w:type="gramEnd"/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Х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М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А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Л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Е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Н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Ь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К</w:t>
                  </w:r>
                </w:p>
                <w:p w:rsidR="00D31275" w:rsidRPr="00C75EBE" w:rsidRDefault="00D31275">
                  <w:pPr>
                    <w:rPr>
                      <w:sz w:val="36"/>
                    </w:rPr>
                  </w:pPr>
                  <w:r w:rsidRPr="00C75EBE">
                    <w:rPr>
                      <w:sz w:val="36"/>
                    </w:rPr>
                    <w:t>И</w:t>
                  </w:r>
                </w:p>
                <w:p w:rsidR="00D31275" w:rsidRDefault="00D31275">
                  <w:r w:rsidRPr="00C75EBE">
                    <w:rPr>
                      <w:sz w:val="36"/>
                    </w:rPr>
                    <w:t>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09.9pt;margin-top:165pt;width:232.95pt;height:230.05pt;z-index:251667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D31275" w:rsidRPr="009B5565" w:rsidRDefault="00D31275" w:rsidP="0035561D">
                  <w:pPr>
                    <w:shd w:val="clear" w:color="auto" w:fill="FFFFFF"/>
                    <w:spacing w:line="276" w:lineRule="auto"/>
                    <w:ind w:left="284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B5565">
                    <w:rPr>
                      <w:i/>
                      <w:iCs/>
                      <w:color w:val="4F6228" w:themeColor="accent3" w:themeShade="80"/>
                      <w:spacing w:val="-9"/>
                      <w:sz w:val="28"/>
                      <w:szCs w:val="28"/>
                    </w:rPr>
                    <w:t>В одном болоте жила-была лягушка,</w:t>
                  </w:r>
                </w:p>
                <w:p w:rsidR="00D31275" w:rsidRPr="009B5565" w:rsidRDefault="00D31275" w:rsidP="0035561D">
                  <w:pPr>
                    <w:shd w:val="clear" w:color="auto" w:fill="FFFFFF"/>
                    <w:spacing w:line="276" w:lineRule="auto"/>
                    <w:ind w:left="284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B5565">
                    <w:rPr>
                      <w:i/>
                      <w:iCs/>
                      <w:color w:val="4F6228" w:themeColor="accent3" w:themeShade="80"/>
                      <w:spacing w:val="-11"/>
                      <w:sz w:val="28"/>
                      <w:szCs w:val="28"/>
                    </w:rPr>
                    <w:t xml:space="preserve">По имени, по отчеству </w:t>
                  </w:r>
                  <w:r w:rsidRPr="009B5565">
                    <w:rPr>
                      <w:color w:val="4F6228" w:themeColor="accent3" w:themeShade="80"/>
                      <w:spacing w:val="-11"/>
                      <w:sz w:val="28"/>
                      <w:szCs w:val="28"/>
                    </w:rPr>
                    <w:t xml:space="preserve">— </w:t>
                  </w:r>
                  <w:r w:rsidRPr="009B5565">
                    <w:rPr>
                      <w:i/>
                      <w:iCs/>
                      <w:color w:val="4F6228" w:themeColor="accent3" w:themeShade="80"/>
                      <w:spacing w:val="-11"/>
                      <w:sz w:val="28"/>
                      <w:szCs w:val="28"/>
                    </w:rPr>
                    <w:t>квакушка.</w:t>
                  </w:r>
                </w:p>
                <w:p w:rsidR="00D31275" w:rsidRPr="009B5565" w:rsidRDefault="00D31275" w:rsidP="0035561D">
                  <w:pPr>
                    <w:shd w:val="clear" w:color="auto" w:fill="FFFFFF"/>
                    <w:spacing w:line="276" w:lineRule="auto"/>
                    <w:ind w:left="284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B5565">
                    <w:rPr>
                      <w:i/>
                      <w:iCs/>
                      <w:color w:val="4F6228" w:themeColor="accent3" w:themeShade="80"/>
                      <w:spacing w:val="-8"/>
                      <w:sz w:val="28"/>
                      <w:szCs w:val="28"/>
                    </w:rPr>
                    <w:t>Вздумала лягушка вспрыгнуть на мост,</w:t>
                  </w:r>
                </w:p>
                <w:p w:rsidR="00D31275" w:rsidRPr="009B5565" w:rsidRDefault="00D31275" w:rsidP="0035561D">
                  <w:pPr>
                    <w:shd w:val="clear" w:color="auto" w:fill="FFFFFF"/>
                    <w:spacing w:line="276" w:lineRule="auto"/>
                    <w:ind w:left="284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B5565">
                    <w:rPr>
                      <w:i/>
                      <w:iCs/>
                      <w:color w:val="4F6228" w:themeColor="accent3" w:themeShade="80"/>
                      <w:spacing w:val="-7"/>
                      <w:sz w:val="28"/>
                      <w:szCs w:val="28"/>
                    </w:rPr>
                    <w:t>Присела, да и завязила в тину хвост.</w:t>
                  </w:r>
                </w:p>
                <w:p w:rsidR="00D31275" w:rsidRPr="009B5565" w:rsidRDefault="00D31275" w:rsidP="0035561D">
                  <w:pPr>
                    <w:shd w:val="clear" w:color="auto" w:fill="FFFFFF"/>
                    <w:spacing w:line="276" w:lineRule="auto"/>
                    <w:ind w:left="284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B5565">
                    <w:rPr>
                      <w:i/>
                      <w:iCs/>
                      <w:color w:val="4F6228" w:themeColor="accent3" w:themeShade="80"/>
                      <w:spacing w:val="-8"/>
                      <w:sz w:val="28"/>
                      <w:szCs w:val="28"/>
                    </w:rPr>
                    <w:t>Дергала, дергала, дергала, дергала</w:t>
                  </w:r>
                  <w:proofErr w:type="gramStart"/>
                  <w:r w:rsidRPr="009B5565">
                    <w:rPr>
                      <w:i/>
                      <w:iCs/>
                      <w:color w:val="4F6228" w:themeColor="accent3" w:themeShade="80"/>
                      <w:spacing w:val="-8"/>
                      <w:sz w:val="28"/>
                      <w:szCs w:val="28"/>
                    </w:rPr>
                    <w:t xml:space="preserve"> В</w:t>
                  </w:r>
                  <w:proofErr w:type="gramEnd"/>
                  <w:r w:rsidRPr="009B5565">
                    <w:rPr>
                      <w:i/>
                      <w:iCs/>
                      <w:color w:val="4F6228" w:themeColor="accent3" w:themeShade="80"/>
                      <w:spacing w:val="-8"/>
                      <w:sz w:val="28"/>
                      <w:szCs w:val="28"/>
                    </w:rPr>
                    <w:t>ыдернула хвост, да завязила нос.</w:t>
                  </w:r>
                </w:p>
                <w:p w:rsidR="00D31275" w:rsidRPr="009B5565" w:rsidRDefault="00D31275" w:rsidP="0035561D">
                  <w:pPr>
                    <w:shd w:val="clear" w:color="auto" w:fill="FFFFFF"/>
                    <w:spacing w:line="276" w:lineRule="auto"/>
                    <w:ind w:left="284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B5565">
                    <w:rPr>
                      <w:i/>
                      <w:iCs/>
                      <w:color w:val="4F6228" w:themeColor="accent3" w:themeShade="80"/>
                      <w:spacing w:val="-6"/>
                      <w:sz w:val="28"/>
                      <w:szCs w:val="28"/>
                    </w:rPr>
                    <w:t>Дергала, дергала, дергала,</w:t>
                  </w:r>
                </w:p>
                <w:p w:rsidR="00D31275" w:rsidRPr="009B5565" w:rsidRDefault="00D31275" w:rsidP="0035561D">
                  <w:pPr>
                    <w:shd w:val="clear" w:color="auto" w:fill="FFFFFF"/>
                    <w:spacing w:line="276" w:lineRule="auto"/>
                    <w:ind w:firstLine="284"/>
                    <w:rPr>
                      <w:color w:val="4F6228" w:themeColor="accent3" w:themeShade="80"/>
                      <w:sz w:val="28"/>
                      <w:szCs w:val="28"/>
                    </w:rPr>
                  </w:pPr>
                  <w:r w:rsidRPr="009B5565">
                    <w:rPr>
                      <w:i/>
                      <w:iCs/>
                      <w:color w:val="4F6228" w:themeColor="accent3" w:themeShade="80"/>
                      <w:spacing w:val="-8"/>
                      <w:sz w:val="28"/>
                      <w:szCs w:val="28"/>
                    </w:rPr>
                    <w:t>Выдернула нос, да завязила хвост и т.д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11.35pt;margin-top:-.1pt;width:226.8pt;height:140.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275" w:rsidRPr="0035561D" w:rsidRDefault="00D31275" w:rsidP="00F664B0">
                  <w:pPr>
                    <w:rPr>
                      <w:i/>
                      <w:iCs/>
                      <w:color w:val="000000"/>
                      <w:spacing w:val="-16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6"/>
                      <w:sz w:val="28"/>
                      <w:szCs w:val="28"/>
                    </w:rPr>
                    <w:t xml:space="preserve">Солнышко, ведрышко, </w:t>
                  </w:r>
                </w:p>
                <w:p w:rsidR="00D31275" w:rsidRPr="0035561D" w:rsidRDefault="00D31275" w:rsidP="00F664B0">
                  <w:pPr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 xml:space="preserve">Выгляни в окошечко, </w:t>
                  </w:r>
                </w:p>
                <w:p w:rsidR="00D31275" w:rsidRPr="0035561D" w:rsidRDefault="00D31275" w:rsidP="00F664B0">
                  <w:pPr>
                    <w:rPr>
                      <w:i/>
                      <w:iCs/>
                      <w:color w:val="000000"/>
                      <w:spacing w:val="-10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0"/>
                      <w:sz w:val="28"/>
                      <w:szCs w:val="28"/>
                    </w:rPr>
                    <w:t xml:space="preserve">Твои детки плачут, </w:t>
                  </w:r>
                </w:p>
                <w:p w:rsidR="00D31275" w:rsidRPr="0035561D" w:rsidRDefault="00D31275" w:rsidP="00F664B0">
                  <w:pPr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>Пить-есть хотят.</w:t>
                  </w:r>
                </w:p>
                <w:p w:rsidR="00D31275" w:rsidRPr="0035561D" w:rsidRDefault="00D31275" w:rsidP="009B5565">
                  <w:pPr>
                    <w:ind w:left="851"/>
                    <w:rPr>
                      <w:i/>
                      <w:iCs/>
                      <w:color w:val="000000"/>
                      <w:spacing w:val="-10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0"/>
                      <w:sz w:val="28"/>
                      <w:szCs w:val="28"/>
                    </w:rPr>
                    <w:t xml:space="preserve">Дождик, дождик, пуще! </w:t>
                  </w:r>
                </w:p>
                <w:p w:rsidR="00D31275" w:rsidRPr="0035561D" w:rsidRDefault="00D31275" w:rsidP="009B5565">
                  <w:pPr>
                    <w:ind w:left="851"/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 xml:space="preserve">Я вынесу гущи, </w:t>
                  </w:r>
                </w:p>
                <w:p w:rsidR="00D31275" w:rsidRPr="0035561D" w:rsidRDefault="00D31275" w:rsidP="009B5565">
                  <w:pPr>
                    <w:ind w:left="851"/>
                    <w:rPr>
                      <w:i/>
                      <w:iCs/>
                      <w:color w:val="000000"/>
                      <w:spacing w:val="-8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8"/>
                      <w:sz w:val="28"/>
                      <w:szCs w:val="28"/>
                    </w:rPr>
                    <w:t>Хлеба краюшку,</w:t>
                  </w:r>
                </w:p>
                <w:p w:rsidR="00D31275" w:rsidRPr="0035561D" w:rsidRDefault="00D31275" w:rsidP="009B5565">
                  <w:pPr>
                    <w:ind w:left="851"/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0"/>
                      <w:sz w:val="28"/>
                      <w:szCs w:val="28"/>
                    </w:rPr>
                    <w:t>Пирога горбушку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6.95pt;margin-top:413.5pt;width:231.8pt;height:158.05pt;z-index:25166438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D31275" w:rsidRPr="0035561D" w:rsidRDefault="00D31275" w:rsidP="0035561D">
                  <w:pPr>
                    <w:ind w:left="284"/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 xml:space="preserve">Радуга-дуга, </w:t>
                  </w:r>
                </w:p>
                <w:p w:rsidR="00D31275" w:rsidRPr="0035561D" w:rsidRDefault="00D31275" w:rsidP="0035561D">
                  <w:pPr>
                    <w:ind w:left="284"/>
                    <w:rPr>
                      <w:i/>
                      <w:iCs/>
                      <w:color w:val="000000"/>
                      <w:spacing w:val="-11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1"/>
                      <w:sz w:val="28"/>
                      <w:szCs w:val="28"/>
                    </w:rPr>
                    <w:t xml:space="preserve">Не давай дождя. </w:t>
                  </w:r>
                </w:p>
                <w:p w:rsidR="00D31275" w:rsidRPr="0035561D" w:rsidRDefault="00D31275" w:rsidP="0035561D">
                  <w:pPr>
                    <w:ind w:left="284"/>
                    <w:rPr>
                      <w:i/>
                      <w:iCs/>
                      <w:color w:val="000000"/>
                      <w:spacing w:val="-4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4"/>
                      <w:sz w:val="28"/>
                      <w:szCs w:val="28"/>
                    </w:rPr>
                    <w:t xml:space="preserve">Давай солнышка </w:t>
                  </w:r>
                </w:p>
                <w:p w:rsidR="00D31275" w:rsidRPr="0035561D" w:rsidRDefault="00D31275" w:rsidP="0035561D">
                  <w:pPr>
                    <w:ind w:left="284"/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4"/>
                      <w:sz w:val="28"/>
                      <w:szCs w:val="28"/>
                    </w:rPr>
                    <w:t>Выше бревнышка.</w:t>
                  </w:r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 xml:space="preserve"> </w:t>
                  </w:r>
                </w:p>
                <w:p w:rsidR="00D31275" w:rsidRPr="0035561D" w:rsidRDefault="00D31275" w:rsidP="0035561D">
                  <w:pPr>
                    <w:ind w:left="1418"/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 xml:space="preserve">Улитка, улитка! </w:t>
                  </w:r>
                </w:p>
                <w:p w:rsidR="00D31275" w:rsidRPr="0035561D" w:rsidRDefault="00D31275" w:rsidP="0035561D">
                  <w:pPr>
                    <w:ind w:left="1418"/>
                    <w:rPr>
                      <w:i/>
                      <w:iCs/>
                      <w:color w:val="000000"/>
                      <w:spacing w:val="-11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1"/>
                      <w:sz w:val="28"/>
                      <w:szCs w:val="28"/>
                    </w:rPr>
                    <w:t xml:space="preserve">Покажи свои рога, </w:t>
                  </w:r>
                </w:p>
                <w:p w:rsidR="00D31275" w:rsidRPr="0035561D" w:rsidRDefault="00D31275" w:rsidP="0035561D">
                  <w:pPr>
                    <w:ind w:left="1418"/>
                    <w:rPr>
                      <w:i/>
                      <w:iCs/>
                      <w:color w:val="000000"/>
                      <w:spacing w:val="-6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6"/>
                      <w:sz w:val="28"/>
                      <w:szCs w:val="28"/>
                    </w:rPr>
                    <w:t xml:space="preserve">Дам кусок пирога, </w:t>
                  </w:r>
                </w:p>
                <w:p w:rsidR="00D31275" w:rsidRPr="0035561D" w:rsidRDefault="00D31275" w:rsidP="0035561D">
                  <w:pPr>
                    <w:ind w:left="1418"/>
                    <w:rPr>
                      <w:i/>
                      <w:iCs/>
                      <w:color w:val="000000"/>
                      <w:spacing w:val="-12"/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2"/>
                      <w:sz w:val="28"/>
                      <w:szCs w:val="28"/>
                    </w:rPr>
                    <w:t xml:space="preserve">Пышки, ватрушки, </w:t>
                  </w:r>
                </w:p>
                <w:p w:rsidR="00D31275" w:rsidRPr="0035561D" w:rsidRDefault="00D31275" w:rsidP="0035561D">
                  <w:pPr>
                    <w:ind w:left="1418"/>
                    <w:rPr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2"/>
                      <w:sz w:val="28"/>
                      <w:szCs w:val="28"/>
                    </w:rPr>
                    <w:t>Сдобной лепешки.</w:t>
                  </w:r>
                </w:p>
                <w:p w:rsidR="00D31275" w:rsidRDefault="00D31275" w:rsidP="00F664B0">
                  <w:pPr>
                    <w:ind w:firstLine="708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6.95pt;margin-top:140.4pt;width:231.8pt;height:265.2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D31275" w:rsidRPr="0035561D" w:rsidRDefault="00D31275" w:rsidP="00F664B0">
                  <w:pPr>
                    <w:spacing w:line="276" w:lineRule="auto"/>
                    <w:ind w:left="284"/>
                    <w:rPr>
                      <w:sz w:val="28"/>
                      <w:szCs w:val="28"/>
                    </w:rPr>
                  </w:pPr>
                  <w:proofErr w:type="gramStart"/>
                  <w:r w:rsidRPr="0035561D">
                    <w:rPr>
                      <w:sz w:val="28"/>
                      <w:szCs w:val="28"/>
                    </w:rPr>
                    <w:t>Гуля</w:t>
                  </w:r>
                  <w:proofErr w:type="gramEnd"/>
                  <w:r w:rsidRPr="0035561D">
                    <w:rPr>
                      <w:sz w:val="28"/>
                      <w:szCs w:val="28"/>
                    </w:rPr>
                    <w:t>, гуля-голубок,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284"/>
                    <w:rPr>
                      <w:sz w:val="28"/>
                      <w:szCs w:val="28"/>
                    </w:rPr>
                  </w:pPr>
                  <w:proofErr w:type="gramStart"/>
                  <w:r w:rsidRPr="0035561D">
                    <w:rPr>
                      <w:sz w:val="28"/>
                      <w:szCs w:val="28"/>
                    </w:rPr>
                    <w:t>Гуля</w:t>
                  </w:r>
                  <w:proofErr w:type="gramEnd"/>
                  <w:r w:rsidRPr="003556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561D">
                    <w:rPr>
                      <w:sz w:val="28"/>
                      <w:szCs w:val="28"/>
                    </w:rPr>
                    <w:t>сизенький</w:t>
                  </w:r>
                  <w:proofErr w:type="spellEnd"/>
                  <w:r w:rsidRPr="0035561D">
                    <w:rPr>
                      <w:sz w:val="28"/>
                      <w:szCs w:val="28"/>
                    </w:rPr>
                    <w:t>, -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284"/>
                    <w:rPr>
                      <w:sz w:val="28"/>
                      <w:szCs w:val="28"/>
                    </w:rPr>
                  </w:pPr>
                  <w:proofErr w:type="spellStart"/>
                  <w:r w:rsidRPr="0035561D">
                    <w:rPr>
                      <w:sz w:val="28"/>
                      <w:szCs w:val="28"/>
                    </w:rPr>
                    <w:t>Сизокрыленъкий</w:t>
                  </w:r>
                  <w:proofErr w:type="spellEnd"/>
                  <w:r w:rsidRPr="0035561D">
                    <w:rPr>
                      <w:sz w:val="28"/>
                      <w:szCs w:val="28"/>
                    </w:rPr>
                    <w:t>,</w:t>
                  </w:r>
                </w:p>
                <w:p w:rsidR="00D31275" w:rsidRPr="0035561D" w:rsidRDefault="00D31275" w:rsidP="00F664B0">
                  <w:pPr>
                    <w:ind w:left="284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 xml:space="preserve">Всем </w:t>
                  </w:r>
                  <w:proofErr w:type="gramStart"/>
                  <w:r w:rsidRPr="0035561D">
                    <w:rPr>
                      <w:sz w:val="28"/>
                      <w:szCs w:val="28"/>
                    </w:rPr>
                    <w:t>миленький</w:t>
                  </w:r>
                  <w:proofErr w:type="gramEnd"/>
                  <w:r w:rsidRPr="0035561D">
                    <w:rPr>
                      <w:sz w:val="28"/>
                      <w:szCs w:val="28"/>
                    </w:rPr>
                    <w:t>.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851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>Синичка, синичка,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851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 xml:space="preserve">Воробью </w:t>
                  </w:r>
                  <w:proofErr w:type="gramStart"/>
                  <w:r w:rsidRPr="0035561D">
                    <w:rPr>
                      <w:sz w:val="28"/>
                      <w:szCs w:val="28"/>
                    </w:rPr>
                    <w:t>-с</w:t>
                  </w:r>
                  <w:proofErr w:type="gramEnd"/>
                  <w:r w:rsidRPr="0035561D">
                    <w:rPr>
                      <w:sz w:val="28"/>
                      <w:szCs w:val="28"/>
                    </w:rPr>
                    <w:t xml:space="preserve">естричка. 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851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 xml:space="preserve">Воробей-воришка 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851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 xml:space="preserve">Залез в амбаришко 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851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 xml:space="preserve">Клевать просо 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1418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 xml:space="preserve">Сова, </w:t>
                  </w:r>
                  <w:proofErr w:type="spellStart"/>
                  <w:r w:rsidRPr="0035561D">
                    <w:rPr>
                      <w:sz w:val="28"/>
                      <w:szCs w:val="28"/>
                    </w:rPr>
                    <w:t>совинъка</w:t>
                  </w:r>
                  <w:proofErr w:type="spellEnd"/>
                  <w:r w:rsidRPr="0035561D">
                    <w:rPr>
                      <w:sz w:val="28"/>
                      <w:szCs w:val="28"/>
                    </w:rPr>
                    <w:t>, сова,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1418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>Большая голова,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1418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>На колу сидела,</w:t>
                  </w:r>
                </w:p>
                <w:p w:rsidR="00D31275" w:rsidRPr="0035561D" w:rsidRDefault="00D31275" w:rsidP="00F664B0">
                  <w:pPr>
                    <w:spacing w:line="276" w:lineRule="auto"/>
                    <w:ind w:left="1418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>В стороны глядела,</w:t>
                  </w:r>
                </w:p>
                <w:p w:rsidR="00D31275" w:rsidRPr="0035561D" w:rsidRDefault="00D31275" w:rsidP="00F664B0">
                  <w:pPr>
                    <w:ind w:left="1418"/>
                    <w:rPr>
                      <w:sz w:val="28"/>
                      <w:szCs w:val="28"/>
                    </w:rPr>
                  </w:pPr>
                  <w:r w:rsidRPr="0035561D">
                    <w:rPr>
                      <w:sz w:val="28"/>
                      <w:szCs w:val="28"/>
                    </w:rPr>
                    <w:t>Головой вертел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6.95pt;margin-top:-.1pt;width:231.8pt;height:131.75pt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31275" w:rsidRPr="0035561D" w:rsidRDefault="00D31275" w:rsidP="00F664B0">
                  <w:pPr>
                    <w:shd w:val="clear" w:color="auto" w:fill="FFFFFF"/>
                    <w:spacing w:line="276" w:lineRule="auto"/>
                    <w:ind w:left="284"/>
                    <w:rPr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8"/>
                      <w:sz w:val="28"/>
                      <w:szCs w:val="28"/>
                    </w:rPr>
                    <w:t>Идет коза рогатая,</w:t>
                  </w:r>
                </w:p>
                <w:p w:rsidR="00D31275" w:rsidRPr="0035561D" w:rsidRDefault="00D31275" w:rsidP="00F664B0">
                  <w:pPr>
                    <w:shd w:val="clear" w:color="auto" w:fill="FFFFFF"/>
                    <w:spacing w:line="276" w:lineRule="auto"/>
                    <w:ind w:left="284"/>
                    <w:rPr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 xml:space="preserve">Идет коза </w:t>
                  </w:r>
                  <w:proofErr w:type="spellStart"/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>бодатая</w:t>
                  </w:r>
                  <w:proofErr w:type="spellEnd"/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>:</w:t>
                  </w:r>
                </w:p>
                <w:p w:rsidR="00D31275" w:rsidRPr="0035561D" w:rsidRDefault="00D31275" w:rsidP="00F664B0">
                  <w:pPr>
                    <w:shd w:val="clear" w:color="auto" w:fill="FFFFFF"/>
                    <w:spacing w:line="276" w:lineRule="auto"/>
                    <w:ind w:left="284"/>
                    <w:rPr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8"/>
                      <w:sz w:val="28"/>
                      <w:szCs w:val="28"/>
                    </w:rPr>
                    <w:t>За малыми ребятами.</w:t>
                  </w:r>
                </w:p>
                <w:p w:rsidR="00D31275" w:rsidRPr="0035561D" w:rsidRDefault="00D31275" w:rsidP="00F664B0">
                  <w:pPr>
                    <w:shd w:val="clear" w:color="auto" w:fill="FFFFFF"/>
                    <w:spacing w:line="276" w:lineRule="auto"/>
                    <w:ind w:left="284"/>
                    <w:rPr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0"/>
                      <w:sz w:val="28"/>
                      <w:szCs w:val="28"/>
                    </w:rPr>
                    <w:t>Кто кашки не ест,</w:t>
                  </w:r>
                </w:p>
                <w:p w:rsidR="00D31275" w:rsidRPr="0035561D" w:rsidRDefault="00D31275" w:rsidP="00F664B0">
                  <w:pPr>
                    <w:shd w:val="clear" w:color="auto" w:fill="FFFFFF"/>
                    <w:spacing w:line="276" w:lineRule="auto"/>
                    <w:ind w:left="2232"/>
                    <w:rPr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9"/>
                      <w:sz w:val="28"/>
                      <w:szCs w:val="28"/>
                    </w:rPr>
                    <w:t>Молока не пьет,</w:t>
                  </w:r>
                </w:p>
                <w:p w:rsidR="00D31275" w:rsidRPr="0035561D" w:rsidRDefault="00D31275" w:rsidP="00F664B0">
                  <w:pPr>
                    <w:shd w:val="clear" w:color="auto" w:fill="FFFFFF"/>
                    <w:spacing w:line="276" w:lineRule="auto"/>
                    <w:ind w:left="2254"/>
                    <w:rPr>
                      <w:sz w:val="28"/>
                      <w:szCs w:val="28"/>
                    </w:rPr>
                  </w:pPr>
                  <w:r w:rsidRPr="0035561D">
                    <w:rPr>
                      <w:i/>
                      <w:iCs/>
                      <w:color w:val="000000"/>
                      <w:spacing w:val="-10"/>
                      <w:sz w:val="28"/>
                      <w:szCs w:val="28"/>
                    </w:rPr>
                    <w:t>Того забодает, забодает!</w:t>
                  </w:r>
                </w:p>
                <w:p w:rsidR="00D31275" w:rsidRDefault="00D31275" w:rsidP="001014CF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07.5pt;margin-top:6.95pt;width:113.25pt;height:99.2pt;z-index:2516684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275" w:rsidRDefault="00D31275" w:rsidP="0035561D">
                  <w:pPr>
                    <w:ind w:left="-142"/>
                  </w:pPr>
                  <w:r w:rsidRPr="0035561D">
                    <w:rPr>
                      <w:noProof/>
                    </w:rPr>
                    <w:drawing>
                      <wp:inline distT="0" distB="0" distL="0" distR="0">
                        <wp:extent cx="1252189" cy="1091815"/>
                        <wp:effectExtent l="19050" t="0" r="5111" b="0"/>
                        <wp:docPr id="5" name="Рисунок 4" descr="http://cs624920.vk.me/v624920363/eaa9/RbmYxxhP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cs624920.vk.me/v624920363/eaa9/RbmYxxhP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438" cy="1092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09.9pt;margin-top:452.1pt;width:220.35pt;height:109.8pt;z-index:251665408">
            <v:textbox>
              <w:txbxContent>
                <w:p w:rsidR="00D31275" w:rsidRDefault="00D31275" w:rsidP="0035561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:rsidR="00D31275" w:rsidRDefault="00D31275" w:rsidP="0035561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олжский городской общественный Детский фонд</w:t>
                  </w:r>
                </w:p>
                <w:p w:rsidR="00D31275" w:rsidRPr="00B44265" w:rsidRDefault="00D31275" w:rsidP="0035561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г. Волжский, пр. Ленина, 97</w:t>
                  </w:r>
                </w:p>
                <w:p w:rsidR="00D31275" w:rsidRPr="00B44265" w:rsidRDefault="00D31275" w:rsidP="0035561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т. (8443) 27-71-78</w:t>
                  </w:r>
                </w:p>
                <w:p w:rsidR="00D31275" w:rsidRPr="00B44265" w:rsidRDefault="00D31275" w:rsidP="0035561D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 w:rsidRPr="00536614">
                    <w:rPr>
                      <w:i/>
                      <w:sz w:val="28"/>
                      <w:szCs w:val="28"/>
                    </w:rPr>
                    <w:t>-</w:t>
                  </w: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mail</w:t>
                  </w:r>
                  <w:r w:rsidRPr="00536614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17" w:history="1"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Vgodetfond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@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mail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.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D31275" w:rsidRDefault="00D31275"/>
              </w:txbxContent>
            </v:textbox>
          </v:shape>
        </w:pict>
      </w:r>
      <w:r w:rsidR="001C56A0" w:rsidRPr="00AC10F7">
        <w:rPr>
          <w:noProof/>
        </w:rPr>
        <w:drawing>
          <wp:inline distT="0" distB="0" distL="0" distR="0">
            <wp:extent cx="10515042" cy="7455957"/>
            <wp:effectExtent l="19050" t="0" r="558" b="0"/>
            <wp:docPr id="13" name="Рисунок 13" descr="http://66print.ru/content/template_b574_phpJzdV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66print.ru/content/template_b574_phpJzdVV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89" cy="745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03" w:rsidRPr="00AC10F7" w:rsidRDefault="00FD2018" w:rsidP="00AC10F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2" type="#_x0000_t202" style="position:absolute;left:0;text-align:left;margin-left:2.65pt;margin-top:1.85pt;width:828pt;height:583.5pt;z-index:251689984" fillcolor="#ccc0d9 [1303]" stroked="f">
            <v:textbox style="mso-next-textbox:#_x0000_s1062">
              <w:txbxContent>
                <w:p w:rsidR="00D31275" w:rsidRPr="0079626D" w:rsidRDefault="00D31275" w:rsidP="0032350C">
                  <w:pPr>
                    <w:jc w:val="center"/>
                    <w:rPr>
                      <w:sz w:val="36"/>
                      <w:szCs w:val="36"/>
                    </w:rPr>
                  </w:pPr>
                  <w:r w:rsidRPr="0079626D">
                    <w:rPr>
                      <w:sz w:val="36"/>
                      <w:szCs w:val="36"/>
                    </w:rPr>
                    <w:t xml:space="preserve">Рекомендации для родителей и опекунов по воспитанию </w:t>
                  </w:r>
                  <w:r>
                    <w:rPr>
                      <w:sz w:val="36"/>
                      <w:szCs w:val="36"/>
                    </w:rPr>
                    <w:t>подростков</w:t>
                  </w:r>
                </w:p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8136"/>
                    <w:gridCol w:w="8136"/>
                  </w:tblGrid>
                  <w:tr w:rsidR="00D31275" w:rsidTr="0032350C">
                    <w:trPr>
                      <w:trHeight w:val="11092"/>
                    </w:trPr>
                    <w:tc>
                      <w:tcPr>
                        <w:tcW w:w="81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6E3BC" w:themeFill="accent3" w:themeFillTint="66"/>
                      </w:tcPr>
                      <w:p w:rsidR="00D31275" w:rsidRPr="009F3D5D" w:rsidRDefault="00D31275" w:rsidP="0097112C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  <w:r w:rsidRPr="009F3D5D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1. Личное пространство</w:t>
                        </w:r>
                      </w:p>
                      <w:p w:rsidR="00D31275" w:rsidRPr="009F3D5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9F3D5D">
                          <w:rPr>
                            <w:color w:val="444446"/>
                          </w:rPr>
                          <w:t xml:space="preserve">Каждому человеку необходимо его личное пространство, на которое никто не посягает (вам ведь не понравится работать под пристальным взглядом начальства). Запретите себе наводить порядок в его комнате, перекладывать вещи, подслушивать его разговоры, читать его </w:t>
                        </w:r>
                        <w:proofErr w:type="spellStart"/>
                        <w:r w:rsidRPr="009F3D5D">
                          <w:rPr>
                            <w:color w:val="444446"/>
                          </w:rPr>
                          <w:t>смс</w:t>
                        </w:r>
                        <w:proofErr w:type="spellEnd"/>
                        <w:r w:rsidRPr="009F3D5D">
                          <w:rPr>
                            <w:color w:val="444446"/>
                          </w:rPr>
                          <w:t xml:space="preserve"> или личные дневники. Если вы хотите, чтобы ваш ребенок вырос самостоятельным человеком, то нужно учиться давать ему свободу. А все начинается с предоставления ему личного пространства. Тем не менее, старайтесь проводить достаточно времени со своим ребенком. Обсуждайте его интересы, интересуйтесь его друзьями в ненавязчивой форме, устраивайте совместные мероприятия, </w:t>
                        </w:r>
                        <w:proofErr w:type="spellStart"/>
                        <w:r w:rsidRPr="009F3D5D">
                          <w:rPr>
                            <w:color w:val="444446"/>
                          </w:rPr>
                          <w:t>напрммер</w:t>
                        </w:r>
                        <w:proofErr w:type="spellEnd"/>
                        <w:r w:rsidRPr="009F3D5D">
                          <w:rPr>
                            <w:color w:val="444446"/>
                          </w:rPr>
                          <w:t>, поход на выходных или катание на лыжах. Приглашайте его друзей в дом, пригото</w:t>
                        </w:r>
                        <w:bookmarkStart w:id="0" w:name="_GoBack"/>
                        <w:bookmarkEnd w:id="0"/>
                        <w:r w:rsidRPr="009F3D5D">
                          <w:rPr>
                            <w:color w:val="444446"/>
                          </w:rPr>
                          <w:t>вьте что-нибудь вкусненькое или хотя бы закажите пиццу. Старайтесь быть другом своему подросшему ребенку.</w:t>
                        </w:r>
                      </w:p>
                      <w:p w:rsidR="00D31275" w:rsidRDefault="00D31275" w:rsidP="0097112C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</w:p>
                      <w:p w:rsidR="00D31275" w:rsidRPr="009F3D5D" w:rsidRDefault="00D31275" w:rsidP="0097112C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  <w:r w:rsidRPr="009F3D5D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2. Взаимное доверие</w:t>
                        </w:r>
                      </w:p>
                      <w:p w:rsidR="00D31275" w:rsidRPr="009F3D5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9F3D5D">
                          <w:rPr>
                            <w:color w:val="444446"/>
                          </w:rPr>
                          <w:t xml:space="preserve">Давая определенную свободу, давайте ему больше обязанностей в семье. Учите ребенка доверию и учитесь общаться с ним на равных, как </w:t>
                        </w:r>
                        <w:proofErr w:type="gramStart"/>
                        <w:r w:rsidRPr="009F3D5D">
                          <w:rPr>
                            <w:color w:val="444446"/>
                          </w:rPr>
                          <w:t>со</w:t>
                        </w:r>
                        <w:proofErr w:type="gramEnd"/>
                        <w:r w:rsidRPr="009F3D5D">
                          <w:rPr>
                            <w:color w:val="444446"/>
                          </w:rPr>
                          <w:t xml:space="preserve"> взрослым человеком, но старайтесь оставаться для него авторитетом (примером для подражания). Если ему нельзя пиво, то и вам его нельзя пить.</w:t>
                        </w:r>
                      </w:p>
                      <w:p w:rsidR="00D31275" w:rsidRPr="009F3D5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9F3D5D">
                          <w:rPr>
                            <w:color w:val="444446"/>
                          </w:rPr>
                          <w:t>Часто подростки лгут и, конечно же, вас переполняет негодование, но прежде, чем вы начнете вашу поучительную лекцию, задайтесь вопросом: «Почему он солгал</w:t>
                        </w:r>
                        <w:r>
                          <w:rPr>
                            <w:color w:val="444446"/>
                          </w:rPr>
                          <w:t>?</w:t>
                        </w:r>
                        <w:r w:rsidRPr="009F3D5D">
                          <w:rPr>
                            <w:color w:val="444446"/>
                          </w:rPr>
                          <w:t>». Возможно, вы были не готовы услышать правду, какой бы она ни была, или же ребенок знает, что правда принесет вам боль, а он этого не хочет. Сейчас самое время установить несколько простых правил. Например, скажите вашему ребенку, что если она попал в какую-то неприятную ситуацию, то вы должны о ней знать, чтобы помочь ему, ведь вы его любите и всегда будете на его стороне. Подростку легче довериться вам, если он знает, что вы будете на его стороне, несмотря ни на что.</w:t>
                        </w:r>
                      </w:p>
                      <w:p w:rsidR="00D31275" w:rsidRPr="009F3D5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9F3D5D">
                          <w:rPr>
                            <w:color w:val="444446"/>
                          </w:rPr>
                          <w:t>Сейчас</w:t>
                        </w:r>
                        <w:r>
                          <w:rPr>
                            <w:color w:val="444446"/>
                          </w:rPr>
                          <w:t xml:space="preserve"> </w:t>
                        </w:r>
                        <w:r w:rsidRPr="009F3D5D">
                          <w:rPr>
                            <w:color w:val="444446"/>
                          </w:rPr>
                          <w:t>ваш ребенок нуждается в вас не как в родителе, а как в советчике. Только не навязывайте свое мнение или свое видение, мы все имеем право на ошибки. Ваша задача направлять и поддерживать, а не указывать и следить. Попробуйте выступить в этой новой роли и посмотрите, как преобразятся ваши отношения.</w:t>
                        </w:r>
                      </w:p>
                      <w:p w:rsidR="00D31275" w:rsidRDefault="00D31275" w:rsidP="0087689A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</w:p>
                      <w:p w:rsidR="00D31275" w:rsidRPr="00A40EAD" w:rsidRDefault="00D31275" w:rsidP="0087689A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  <w:r w:rsidRPr="00A40EAD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3. Финансовые отношения</w:t>
                        </w:r>
                      </w:p>
                      <w:p w:rsidR="00D31275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color w:val="CC6600"/>
                          </w:rPr>
                        </w:pPr>
                        <w:r w:rsidRPr="00A40EAD">
                          <w:rPr>
                            <w:color w:val="444446"/>
                          </w:rPr>
                          <w:t>Большинство школьников (90%) не имеют представления, что такое баланс расходов и доходов, и в этом вина не детей, а их родителей, которые не учат элементарным жизненным навыкам своих детей. Начиная с 14-летнего возраста и позже, предлагайте ребенку варианты подработки,</w:t>
                        </w:r>
                        <w:r>
                          <w:rPr>
                            <w:color w:val="444446"/>
                          </w:rPr>
                          <w:t xml:space="preserve"> </w:t>
                        </w:r>
                        <w:r w:rsidRPr="00A40EAD">
                          <w:rPr>
                            <w:color w:val="444446"/>
                          </w:rPr>
                          <w:t>чтобы у него были собственные деньги, и он знал, что они достаются не бесплатно</w:t>
                        </w:r>
                        <w:r>
                          <w:rPr>
                            <w:color w:val="444446"/>
                          </w:rPr>
                          <w:t>.</w:t>
                        </w:r>
                      </w:p>
                    </w:tc>
                    <w:tc>
                      <w:tcPr>
                        <w:tcW w:w="81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1275" w:rsidRPr="00A40EA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 xml:space="preserve">Подработка – это не оплата за хорошие оценки, помощь бабушке или по дому. Вещи, подобные этим, должны быть нормой. Варианты подработки: курьером (перевозить документы), раздавать </w:t>
                        </w:r>
                        <w:proofErr w:type="spellStart"/>
                        <w:r w:rsidRPr="00A40EAD">
                          <w:rPr>
                            <w:color w:val="444446"/>
                          </w:rPr>
                          <w:t>флаер</w:t>
                        </w:r>
                        <w:r>
                          <w:rPr>
                            <w:color w:val="444446"/>
                          </w:rPr>
                          <w:t>ы</w:t>
                        </w:r>
                        <w:proofErr w:type="spellEnd"/>
                        <w:r w:rsidRPr="00A40EAD">
                          <w:rPr>
                            <w:color w:val="444446"/>
                          </w:rPr>
                          <w:t xml:space="preserve">, </w:t>
                        </w:r>
                        <w:proofErr w:type="spellStart"/>
                        <w:r w:rsidRPr="00A40EAD">
                          <w:rPr>
                            <w:color w:val="444446"/>
                          </w:rPr>
                          <w:t>промоутером</w:t>
                        </w:r>
                        <w:proofErr w:type="spellEnd"/>
                        <w:r w:rsidRPr="00A40EAD">
                          <w:rPr>
                            <w:color w:val="444446"/>
                          </w:rPr>
                          <w:t xml:space="preserve"> и т.д. Деньги, которые он заработает, его собственные, не предлагайте ему как</w:t>
                        </w:r>
                        <w:r>
                          <w:rPr>
                            <w:color w:val="444446"/>
                          </w:rPr>
                          <w:t xml:space="preserve"> </w:t>
                        </w:r>
                        <w:r w:rsidRPr="00A40EAD">
                          <w:rPr>
                            <w:color w:val="444446"/>
                          </w:rPr>
                          <w:t>их потратить лучше, пусть учится их грамотно тратить путем проб и ошибок</w:t>
                        </w:r>
                      </w:p>
                      <w:p w:rsidR="00D31275" w:rsidRPr="00A40EA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Также доверяйте оплачивать ребенку различные счета (коммунальные, напри</w:t>
                        </w:r>
                        <w:r>
                          <w:rPr>
                            <w:color w:val="444446"/>
                          </w:rPr>
                          <w:t>мер) и самостоятельно совершать</w:t>
                        </w:r>
                        <w:r w:rsidRPr="00A40EAD">
                          <w:rPr>
                            <w:color w:val="444446"/>
                          </w:rPr>
                          <w:t xml:space="preserve"> покупки, чтобы сформировать у него представление об обязательных расходах, а зная ваши доходы, ребенок самостоятельно сделает вывод, что на его сиюминутные прихоти лишних денег нет.</w:t>
                        </w:r>
                      </w:p>
                      <w:p w:rsidR="00D31275" w:rsidRDefault="00D31275" w:rsidP="0097112C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</w:p>
                      <w:p w:rsidR="00D31275" w:rsidRPr="00A40EAD" w:rsidRDefault="00D31275" w:rsidP="0097112C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  <w:r w:rsidRPr="00A40EAD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4. Современные технологии</w:t>
                        </w:r>
                      </w:p>
                      <w:p w:rsidR="00D31275" w:rsidRPr="00A40EA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Сотовый телефон может помочь вам оставаться на связи с вашим подростком, но вы все равно должны контролировать, как и когда он используется.</w:t>
                        </w:r>
                      </w:p>
                      <w:p w:rsidR="00D31275" w:rsidRPr="00A40EA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Во-первых, установить ежемесячный лимит на звонки, после того, как лимит исчерпан, только входящие звонки возможны, таким образом, вы приучите вашего подростка более обдуманно использовать телефон.</w:t>
                        </w:r>
                      </w:p>
                      <w:p w:rsidR="00D31275" w:rsidRPr="00A40EA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 xml:space="preserve">Во-вторых, не покупайте новый телефон, чаще, чем раз в 2 года. Если с новым телефоном что-то случилось (потерял, уронил), купите самый простой и дешевый, чтобы можно было только звонить (без игр, интернета и прочих </w:t>
                        </w:r>
                        <w:proofErr w:type="spellStart"/>
                        <w:r w:rsidRPr="00A40EAD">
                          <w:rPr>
                            <w:color w:val="444446"/>
                          </w:rPr>
                          <w:t>наворотов</w:t>
                        </w:r>
                        <w:proofErr w:type="spellEnd"/>
                        <w:r w:rsidRPr="00A40EAD">
                          <w:rPr>
                            <w:color w:val="444446"/>
                          </w:rPr>
                          <w:t>). Этим вы прививаете бережливое отношение к вещам и наглядно показываете, что у вас нет возможности покупать ему новые игрушки по первому требованию.</w:t>
                        </w:r>
                      </w:p>
                      <w:p w:rsidR="00D31275" w:rsidRPr="00A40EA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В-третьих, подростки любят ставить на свои телефоны и почты пароли, объясните, что от родителей нечего скрывать, это одно из проявлений доверия.</w:t>
                        </w:r>
                      </w:p>
                      <w:p w:rsidR="00D31275" w:rsidRPr="00A40EAD" w:rsidRDefault="00D31275" w:rsidP="0097112C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proofErr w:type="gramStart"/>
                        <w:r w:rsidRPr="00A40EAD">
                          <w:rPr>
                            <w:color w:val="444446"/>
                          </w:rPr>
                          <w:t xml:space="preserve">Кроме того, есть на мобильных такая услуга как родительский контроль, с помощью которой можно установить ограничения, например, что телефон вашего ребенка не может отправлять или получать звонки или </w:t>
                        </w:r>
                        <w:proofErr w:type="spellStart"/>
                        <w:r w:rsidRPr="00A40EAD">
                          <w:rPr>
                            <w:color w:val="444446"/>
                          </w:rPr>
                          <w:t>смс</w:t>
                        </w:r>
                        <w:proofErr w:type="spellEnd"/>
                        <w:r w:rsidRPr="00A40EAD">
                          <w:rPr>
                            <w:color w:val="444446"/>
                          </w:rPr>
                          <w:t xml:space="preserve"> с 23.00 до 7 утра или во время уроков.</w:t>
                        </w:r>
                        <w:proofErr w:type="gramEnd"/>
                        <w:r w:rsidRPr="00A40EAD">
                          <w:rPr>
                            <w:color w:val="444446"/>
                          </w:rPr>
                          <w:t xml:space="preserve"> А еще можно отслеживать местонахождение вашего ребенка. Объясните, что это не шпионаж, а не подлежащие обсуждению меры безопасности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Также потратьте время, чтобы обсудить безопасности в интернете, например, почему не стоит оставлять свои телефоны и адреса в интернет, отправлять свои</w:t>
                        </w:r>
                        <w:r>
                          <w:rPr>
                            <w:color w:val="444446"/>
                          </w:rPr>
                          <w:t xml:space="preserve"> </w:t>
                        </w:r>
                        <w:r w:rsidRPr="00A40EAD">
                          <w:rPr>
                            <w:color w:val="444446"/>
                          </w:rPr>
                          <w:t>откровенные фото, или дружить с людьми, которых ваш подросток не знает в реальной жизни.</w:t>
                        </w:r>
                      </w:p>
                      <w:p w:rsidR="00D31275" w:rsidRDefault="00D31275" w:rsidP="0097112C">
                        <w:pPr>
                          <w:pStyle w:val="2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31275" w:rsidRDefault="00D31275" w:rsidP="0097112C">
                  <w:pPr>
                    <w:pStyle w:val="2"/>
                    <w:shd w:val="clear" w:color="auto" w:fill="F7F7F9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CC6600"/>
                      <w:sz w:val="24"/>
                      <w:szCs w:val="24"/>
                    </w:rPr>
                  </w:pPr>
                </w:p>
                <w:p w:rsidR="00D31275" w:rsidRPr="00A40EAD" w:rsidRDefault="00D31275" w:rsidP="0097112C">
                  <w:pPr>
                    <w:pStyle w:val="a5"/>
                    <w:shd w:val="clear" w:color="auto" w:fill="F7F7F9"/>
                    <w:spacing w:before="0" w:beforeAutospacing="0" w:after="0" w:afterAutospacing="0"/>
                    <w:jc w:val="both"/>
                    <w:rPr>
                      <w:color w:val="444446"/>
                    </w:rPr>
                  </w:pPr>
                  <w:r w:rsidRPr="00A40EAD">
                    <w:rPr>
                      <w:color w:val="444446"/>
                    </w:rPr>
                    <w:t>откровенные фото, или дружить с людьми, которых ваш подросток не знает в реальной жизни.</w:t>
                  </w:r>
                </w:p>
                <w:p w:rsidR="00D31275" w:rsidRDefault="00D31275" w:rsidP="0097112C">
                  <w:pPr>
                    <w:pStyle w:val="2"/>
                    <w:shd w:val="clear" w:color="auto" w:fill="F7F7F9"/>
                    <w:spacing w:before="0"/>
                    <w:jc w:val="both"/>
                    <w:rPr>
                      <w:b w:val="0"/>
                      <w:bCs w:val="0"/>
                      <w:color w:val="CC6600"/>
                      <w:sz w:val="24"/>
                      <w:szCs w:val="24"/>
                    </w:rPr>
                  </w:pPr>
                </w:p>
                <w:p w:rsidR="00D31275" w:rsidRPr="00A40EAD" w:rsidRDefault="00D31275" w:rsidP="0097112C">
                  <w:pPr>
                    <w:pStyle w:val="2"/>
                    <w:shd w:val="clear" w:color="auto" w:fill="F7F7F9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CC6600"/>
                      <w:sz w:val="24"/>
                      <w:szCs w:val="24"/>
                    </w:rPr>
                  </w:pPr>
                  <w:r w:rsidRPr="00A40EAD">
                    <w:rPr>
                      <w:rFonts w:ascii="Times New Roman" w:hAnsi="Times New Roman" w:cs="Times New Roman"/>
                      <w:b w:val="0"/>
                      <w:bCs w:val="0"/>
                      <w:color w:val="CC6600"/>
                      <w:sz w:val="24"/>
                      <w:szCs w:val="24"/>
                    </w:rPr>
                    <w:t>5. Развивайте интересы и способности</w:t>
                  </w:r>
                </w:p>
                <w:p w:rsidR="00D31275" w:rsidRPr="00A40EAD" w:rsidRDefault="00D31275" w:rsidP="0097112C">
                  <w:pPr>
                    <w:pStyle w:val="a5"/>
                    <w:shd w:val="clear" w:color="auto" w:fill="F7F7F9"/>
                    <w:spacing w:before="0" w:beforeAutospacing="0" w:after="0" w:afterAutospacing="0"/>
                    <w:jc w:val="both"/>
                    <w:rPr>
                      <w:color w:val="444446"/>
                    </w:rPr>
                  </w:pPr>
                  <w:r w:rsidRPr="00A40EAD">
                    <w:rPr>
                      <w:color w:val="444446"/>
                    </w:rPr>
                    <w:t>Пусть ваш подросток попробует различные занятия - такие, как спорт, музыка или искусство - таким образом, он может понять, что ему близко, а что не очень.  Если у ребенка есть хобби, увлечение, занятие по душе, у него меньше шансов попасть в плохую компанию или ситуацию. У такого подростка выше самооценка и чувство собственного достоинства, у него есть друзья со схожими ему интересами, он меньше подвержен чужому мнению и влиянию. А тот подросток, который ничем не увлечен и не занят, у которого нет стремления к чему-то, скорее всего, изменит свое поведение в угоду другим, чтобы соответствовать их стандартам – пить, курить и т.д.</w:t>
                  </w:r>
                </w:p>
                <w:p w:rsidR="00D31275" w:rsidRDefault="00D31275" w:rsidP="0097112C">
                  <w:pPr>
                    <w:pStyle w:val="2"/>
                    <w:shd w:val="clear" w:color="auto" w:fill="F7F7F9"/>
                    <w:spacing w:before="0"/>
                    <w:jc w:val="both"/>
                    <w:rPr>
                      <w:b w:val="0"/>
                      <w:bCs w:val="0"/>
                      <w:color w:val="CC6600"/>
                      <w:sz w:val="24"/>
                      <w:szCs w:val="24"/>
                    </w:rPr>
                  </w:pPr>
                </w:p>
                <w:p w:rsidR="00D31275" w:rsidRPr="00A40EAD" w:rsidRDefault="00D31275" w:rsidP="0097112C">
                  <w:pPr>
                    <w:pStyle w:val="2"/>
                    <w:shd w:val="clear" w:color="auto" w:fill="F7F7F9"/>
                    <w:spacing w:before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CC6600"/>
                      <w:sz w:val="24"/>
                      <w:szCs w:val="24"/>
                    </w:rPr>
                  </w:pPr>
                  <w:r w:rsidRPr="00A40EAD">
                    <w:rPr>
                      <w:rFonts w:ascii="Times New Roman" w:hAnsi="Times New Roman" w:cs="Times New Roman"/>
                      <w:b w:val="0"/>
                      <w:bCs w:val="0"/>
                      <w:color w:val="CC6600"/>
                      <w:sz w:val="24"/>
                      <w:szCs w:val="24"/>
                    </w:rPr>
                    <w:t>6. Скажите «Нет» моде</w:t>
                  </w:r>
                </w:p>
                <w:p w:rsidR="00D31275" w:rsidRPr="00A40EAD" w:rsidRDefault="00D31275" w:rsidP="0097112C">
                  <w:pPr>
                    <w:pStyle w:val="a5"/>
                    <w:shd w:val="clear" w:color="auto" w:fill="F7F7F9"/>
                    <w:spacing w:before="0" w:beforeAutospacing="0" w:after="0" w:afterAutospacing="0"/>
                    <w:jc w:val="both"/>
                    <w:rPr>
                      <w:color w:val="444446"/>
                    </w:rPr>
                  </w:pPr>
                  <w:r w:rsidRPr="00A40EAD">
                    <w:rPr>
                      <w:color w:val="444446"/>
                    </w:rPr>
                    <w:t xml:space="preserve">Как правило, родители хотят все лучшее для своих детей и не жалеют для этого денег. Этим успешно пользуются продавцы товаров и сами дети. Идя на поводу чужого мнения, капризов и требований, не получаете пользы, ни вы, ни ваш ребенок. Вы не получаете, потому что купив очередную </w:t>
                  </w:r>
                  <w:proofErr w:type="spellStart"/>
                  <w:r w:rsidRPr="00A40EAD">
                    <w:rPr>
                      <w:color w:val="444446"/>
                    </w:rPr>
                    <w:t>брендовую</w:t>
                  </w:r>
                  <w:proofErr w:type="spellEnd"/>
                  <w:r w:rsidRPr="00A40EAD">
                    <w:rPr>
                      <w:color w:val="444446"/>
                    </w:rPr>
                    <w:t xml:space="preserve"> обновку, вы в очередной раз забыли о себе и своих желаниях. А подросток не извлечет от этой покупки пользу, потому что знает, стоит ей попросит/потребовать, как появится другая одежка (вещь), к тому же мода такая изменчивая и эта вещичка скоро забудется.</w:t>
                  </w:r>
                </w:p>
                <w:p w:rsidR="00D31275" w:rsidRPr="00A40EAD" w:rsidRDefault="00D31275" w:rsidP="0097112C">
                  <w:pPr>
                    <w:pStyle w:val="a5"/>
                    <w:shd w:val="clear" w:color="auto" w:fill="F7F7F9"/>
                    <w:spacing w:before="0" w:beforeAutospacing="0" w:after="0" w:afterAutospacing="0"/>
                    <w:jc w:val="both"/>
                    <w:rPr>
                      <w:color w:val="444446"/>
                    </w:rPr>
                  </w:pPr>
                  <w:r w:rsidRPr="00A40EAD">
                    <w:rPr>
                      <w:color w:val="444446"/>
                    </w:rPr>
                    <w:t xml:space="preserve">Ваша задача объяснить ребенку, что не одежда красит человека и уж тем более не название бренда. Можно покупать новые, красивые, но не такие дорогие вещи. А если так сильно хочется </w:t>
                  </w:r>
                  <w:proofErr w:type="spellStart"/>
                  <w:r w:rsidRPr="00A40EAD">
                    <w:rPr>
                      <w:color w:val="444446"/>
                    </w:rPr>
                    <w:t>брендовую</w:t>
                  </w:r>
                  <w:proofErr w:type="spellEnd"/>
                  <w:r w:rsidRPr="00A40EAD">
                    <w:rPr>
                      <w:color w:val="444446"/>
                    </w:rPr>
                    <w:t xml:space="preserve"> вещь, то подождать скидок или начать копить на нее, отказывая себе в других радостях (поход в кино) или же подрабатывая.</w:t>
                  </w:r>
                </w:p>
                <w:p w:rsidR="00D31275" w:rsidRPr="00A40EAD" w:rsidRDefault="00D31275" w:rsidP="0097112C">
                  <w:pPr>
                    <w:pStyle w:val="a5"/>
                    <w:shd w:val="clear" w:color="auto" w:fill="F7F7F9"/>
                    <w:spacing w:before="0" w:beforeAutospacing="0" w:after="0" w:afterAutospacing="0"/>
                    <w:jc w:val="both"/>
                    <w:rPr>
                      <w:color w:val="444446"/>
                    </w:rPr>
                  </w:pPr>
                  <w:r w:rsidRPr="00A40EAD">
                    <w:rPr>
                      <w:color w:val="444446"/>
                    </w:rPr>
                    <w:t>Еще один вариант, научить подростка шить себе одежду. Кто знает, может из вашего ребенка получится классный дизайнер в будущем.</w:t>
                  </w:r>
                </w:p>
                <w:p w:rsidR="00D31275" w:rsidRPr="00A40EAD" w:rsidRDefault="00D31275" w:rsidP="0097112C">
                  <w:pPr>
                    <w:pStyle w:val="a5"/>
                    <w:shd w:val="clear" w:color="auto" w:fill="F7F7F9"/>
                    <w:spacing w:before="0" w:beforeAutospacing="0" w:after="0" w:afterAutospacing="0"/>
                    <w:jc w:val="both"/>
                    <w:rPr>
                      <w:color w:val="444446"/>
                    </w:rPr>
                  </w:pPr>
                  <w:r w:rsidRPr="00A40EAD">
                    <w:rPr>
                      <w:color w:val="444446"/>
                    </w:rPr>
                    <w:t xml:space="preserve">Подростки используют моду в качестве средства самовыражения. Они примеряют на себя  разные стили, тем самым как бы «примеряя» различные аспекты своей личности. Помогите своему ребенку красиво </w:t>
                  </w:r>
                  <w:proofErr w:type="spellStart"/>
                  <w:r w:rsidRPr="00A40EAD">
                    <w:rPr>
                      <w:color w:val="444446"/>
                    </w:rPr>
                    <w:t>самовыражаться</w:t>
                  </w:r>
                  <w:proofErr w:type="spellEnd"/>
                  <w:r w:rsidRPr="00A40EAD">
                    <w:rPr>
                      <w:color w:val="444446"/>
                    </w:rPr>
                    <w:t>, даже, если это противоречить вашему собственному стилю.</w:t>
                  </w:r>
                </w:p>
                <w:p w:rsidR="00D31275" w:rsidRDefault="00D31275"/>
              </w:txbxContent>
            </v:textbox>
          </v:shape>
        </w:pict>
      </w:r>
      <w:r w:rsidR="0097112C" w:rsidRPr="00AC10F7">
        <w:rPr>
          <w:noProof/>
          <w:sz w:val="28"/>
          <w:szCs w:val="28"/>
        </w:rPr>
        <w:drawing>
          <wp:inline distT="0" distB="0" distL="0" distR="0">
            <wp:extent cx="10530205" cy="7441240"/>
            <wp:effectExtent l="19050" t="0" r="4445" b="0"/>
            <wp:docPr id="15" name="Рисунок 54" descr="http://3.bp.blogspot.com/_O8hZkJtZsUM/THYHQaqR_VI/AAAAAAAAAhI/Q54cyyv-aEE/s1600/3-%25D0%25B1%25D1%2583%25D0%25BA%25D0%25BB%25D0%25B5%25D1%2582-%25D0%25BA%25D0%25BD%25D0%25B8%25D0%25B3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3.bp.blogspot.com/_O8hZkJtZsUM/THYHQaqR_VI/AAAAAAAAAhI/Q54cyyv-aEE/s1600/3-%25D0%25B1%25D1%2583%25D0%25BA%25D0%25BB%25D0%25B5%25D1%2582-%25D0%25BA%25D0%25BD%25D0%25B8%25D0%25B3%25D0%25B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05" cy="74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03" w:rsidRPr="00AC10F7" w:rsidRDefault="00FD2018" w:rsidP="00AC10F7">
      <w:pPr>
        <w:jc w:val="both"/>
        <w:rPr>
          <w:noProof/>
          <w:sz w:val="28"/>
          <w:szCs w:val="28"/>
        </w:rPr>
      </w:pPr>
      <w:r w:rsidRPr="00FD2018">
        <w:rPr>
          <w:noProof/>
        </w:rPr>
        <w:lastRenderedPageBreak/>
        <w:pict>
          <v:shape id="_x0000_s1064" type="#_x0000_t202" style="position:absolute;left:0;text-align:left;margin-left:9.4pt;margin-top:-3.4pt;width:828pt;height:583.5pt;z-index:2516920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tbl>
                  <w:tblPr>
                    <w:tblStyle w:val="ac"/>
                    <w:tblW w:w="0" w:type="auto"/>
                    <w:tblLook w:val="04A0"/>
                  </w:tblPr>
                  <w:tblGrid>
                    <w:gridCol w:w="8136"/>
                    <w:gridCol w:w="8136"/>
                  </w:tblGrid>
                  <w:tr w:rsidR="00D31275" w:rsidTr="0032350C">
                    <w:trPr>
                      <w:trHeight w:val="11478"/>
                    </w:trPr>
                    <w:tc>
                      <w:tcPr>
                        <w:tcW w:w="81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1275" w:rsidRPr="00A40EAD" w:rsidRDefault="00D31275" w:rsidP="0087689A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  <w:r w:rsidRPr="00A40EAD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5. Развивайте интересы и способности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Пусть ваш подросток попробует различные занятия - такие, как спорт, музыка или искусство - таким образом, он может понять, что ему близко, а что не очень.  Если у ребенка есть хобби, увлечение, занятие по душе, у него меньше шансов попасть в плохую компанию или ситуацию. У такого подростка выше самооценка и чувство собственного достоинства, у него есть друзья со схожими ему интересами, он меньше подвержен чужому мнению и влиянию. А тот подросток, который ничем не увлечен и не занят, у которого нет стремления к чему-то, скорее всего, изменит свое поведение в угоду другим, чтобы соответствовать их стандартам – пить, курить и т.д.</w:t>
                        </w:r>
                      </w:p>
                      <w:p w:rsidR="00D31275" w:rsidRDefault="00D31275" w:rsidP="0087689A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</w:p>
                      <w:p w:rsidR="00D31275" w:rsidRPr="00A40EAD" w:rsidRDefault="00D31275" w:rsidP="0087689A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  <w:r w:rsidRPr="00A40EAD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6. Комендантский час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Комендантский час важен по очевидным причинам. Он не только позволяет родителям спокойно поспать, но также защищает подростков от опасностей, которые происходят чаще всего после полуночи.</w:t>
                        </w:r>
                        <w:r>
                          <w:rPr>
                            <w:color w:val="444446"/>
                          </w:rPr>
                          <w:t xml:space="preserve"> </w:t>
                        </w:r>
                        <w:r w:rsidRPr="00A40EAD">
                          <w:rPr>
                            <w:color w:val="444446"/>
                          </w:rPr>
                          <w:t>Подростки очень не любят правила и огранич</w:t>
                        </w:r>
                        <w:r>
                          <w:rPr>
                            <w:color w:val="444446"/>
                          </w:rPr>
                          <w:t>ения, но без дисциплины никуда.</w:t>
                        </w:r>
                        <w:r w:rsidRPr="00A40EAD">
                          <w:rPr>
                            <w:color w:val="444446"/>
                          </w:rPr>
                          <w:t xml:space="preserve"> Введение комендантского часа должно соблюдаться всеми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Не устанавливайте приблизительное время комендантского часа, только четкое время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Например: «К 23.00 быть дома, можно раньше, если позже, то заставишь своих родителей волноваться за тебя лишних 5 минут и больше и подорвешь доверие к тебе. В следующий раз нам будет сложнее тебя отпускать»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Иногда ваш подросток будет просить продлить комендантский час, это нормально, идите на компромиссы. В идеале, этот компромисс должен быть оговорен заранее. Если ваш подросток звонит за 20 минут до его комендантского часа и просит провести ночь в другом доме, то могут быть проблемы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Если ваш подросток приходит домой после назначенного времени без разрешения, дайте ему шанс объясниться. Даже если у ребенка веская причина, все равно должно быть следствие. Решите заранее, в чем и насколько вы ограничите подростка. Вы можете запретить смотреть телевизор, не пустить на дискотеку или не покупать новую вещь в этом месяце. Если ваш ребенок пришел пьяным или есть подозрение на наркотики, последствия должны быть более серьезными. Четко следуйте правилу справедливости и последовательности.</w:t>
                        </w:r>
                      </w:p>
                      <w:p w:rsidR="00D31275" w:rsidRDefault="00D31275" w:rsidP="0087689A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</w:p>
                      <w:p w:rsidR="00D31275" w:rsidRPr="00A40EAD" w:rsidRDefault="00D31275" w:rsidP="0087689A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7</w:t>
                        </w:r>
                        <w:r w:rsidRPr="00A40EAD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. Подросток и школа</w:t>
                        </w:r>
                      </w:p>
                      <w:p w:rsidR="00D31275" w:rsidRPr="0087689A" w:rsidRDefault="00D31275" w:rsidP="0087689A">
                        <w:pPr>
                          <w:jc w:val="both"/>
                        </w:pPr>
                        <w:r w:rsidRPr="00A40EAD">
                          <w:rPr>
                            <w:color w:val="444446"/>
                            <w:sz w:val="24"/>
                            <w:szCs w:val="24"/>
                          </w:rPr>
                          <w:t xml:space="preserve">В подростковом возрасте все тяжелее учится и все меньше желания ходить в школу. Тем не менее, это нужно и ваша задача объяснить для чего это нужно. Не ругайте за плохие оценки и не грозите ужасным </w:t>
                        </w:r>
                        <w:proofErr w:type="gramStart"/>
                        <w:r w:rsidRPr="00A40EAD">
                          <w:rPr>
                            <w:color w:val="444446"/>
                            <w:sz w:val="24"/>
                            <w:szCs w:val="24"/>
                          </w:rPr>
                          <w:t>будущем</w:t>
                        </w:r>
                        <w:proofErr w:type="gramEnd"/>
                        <w:r w:rsidRPr="00A40EAD">
                          <w:rPr>
                            <w:color w:val="444446"/>
                            <w:sz w:val="24"/>
                            <w:szCs w:val="24"/>
                          </w:rPr>
                          <w:t>, помните, что все гении были троечниками.</w:t>
                        </w:r>
                      </w:p>
                    </w:tc>
                    <w:tc>
                      <w:tcPr>
                        <w:tcW w:w="81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Вы должны объяснять важность знаний, мотивировать к самообучению, предлагать интересные книги, самому регулярно заниматься с ребенком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Если у ребенка не сложились отношения с одноклассниками или с кем-то из учителей, есть смысл перевести вашего ребенка в другую школу. Новые друзья, новые интересы, новая прическа, новая жизнь. Иногда нужно все кардинально менять.</w:t>
                        </w:r>
                      </w:p>
                      <w:p w:rsidR="00D31275" w:rsidRDefault="00D31275" w:rsidP="0097112C">
                        <w:pPr>
                          <w:pStyle w:val="2"/>
                          <w:spacing w:before="0"/>
                          <w:jc w:val="both"/>
                          <w:outlineLvl w:val="1"/>
                          <w:rPr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</w:p>
                      <w:p w:rsidR="00D31275" w:rsidRPr="00A40EAD" w:rsidRDefault="00D31275" w:rsidP="0087689A">
                        <w:pPr>
                          <w:pStyle w:val="2"/>
                          <w:shd w:val="clear" w:color="auto" w:fill="F7F7F9"/>
                          <w:spacing w:before="0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 xml:space="preserve">8. </w:t>
                        </w:r>
                        <w:r w:rsidRPr="00A40EAD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CC6600"/>
                            <w:sz w:val="24"/>
                            <w:szCs w:val="24"/>
                          </w:rPr>
                          <w:t>Правильное общение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Если ваш подросток плохо учится, игнорирует комендантский час или постоянно лжет, скорее всего, вы будете кричать или читать нотации. Но поверьте, оба эти метода не действуют на подростка, да и на взрослого тоже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Если вы будете срываться на крик, то ваш ребенок увидит, что вами легко управлять. К крику и нравоучительным лекциям дети быстро привыкают, они умеют не слышать крик, отсюда пошло выражение, как горохом об стену или как со стеной разговариваю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Попробуйте другую стратегию:</w:t>
                        </w:r>
                      </w:p>
                      <w:p w:rsidR="00D31275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- Положительный взгляд и ровный тон. Это может показаться простым, но это задает тон вашему разговору.</w:t>
                        </w:r>
                      </w:p>
                      <w:p w:rsidR="00D31275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- Слушайте больше, чем говорите.</w:t>
                        </w:r>
                      </w:p>
                      <w:p w:rsidR="00D31275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- Говорите по существу, что вас не устраивает или расстраивает.</w:t>
                        </w:r>
                      </w:p>
                      <w:p w:rsidR="00D31275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- Объясните, почему применяете то или иное наказание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- Если чувствуете, что не можете сдерживать эмоции, выйдите в другую комнату, чтобы «остыть», попросив перед этим ребенка подумать, что именно он сделал не так.</w:t>
                        </w:r>
                      </w:p>
                      <w:p w:rsidR="00D31275" w:rsidRPr="00A40EAD" w:rsidRDefault="00D31275" w:rsidP="0087689A">
                        <w:pPr>
                          <w:pStyle w:val="a5"/>
                          <w:shd w:val="clear" w:color="auto" w:fill="F7F7F9"/>
                          <w:spacing w:before="0" w:beforeAutospacing="0" w:after="0" w:afterAutospacing="0"/>
                          <w:jc w:val="both"/>
                          <w:rPr>
                            <w:color w:val="444446"/>
                          </w:rPr>
                        </w:pPr>
                        <w:r w:rsidRPr="00A40EAD">
                          <w:rPr>
                            <w:color w:val="444446"/>
                          </w:rPr>
                          <w:t>В такие моменты, вы преподаете урок мастерства - вы демонстрируете подростку навыки общения, которые он успешно будет использовать оставшуюся жизнь.</w:t>
                        </w:r>
                      </w:p>
                      <w:p w:rsidR="00D31275" w:rsidRDefault="00D31275" w:rsidP="0087689A">
                        <w:pPr>
                          <w:jc w:val="center"/>
                          <w:rPr>
                            <w:color w:val="444446"/>
                            <w:sz w:val="24"/>
                            <w:szCs w:val="24"/>
                          </w:rPr>
                        </w:pPr>
                      </w:p>
                      <w:p w:rsidR="00D31275" w:rsidRDefault="00D31275" w:rsidP="0087689A">
                        <w:pPr>
                          <w:jc w:val="center"/>
                          <w:rPr>
                            <w:color w:val="444446"/>
                            <w:sz w:val="24"/>
                            <w:szCs w:val="24"/>
                          </w:rPr>
                        </w:pPr>
                      </w:p>
                      <w:p w:rsidR="00D31275" w:rsidRDefault="00D31275" w:rsidP="0087689A">
                        <w:pPr>
                          <w:jc w:val="center"/>
                          <w:rPr>
                            <w:color w:val="444446"/>
                            <w:sz w:val="24"/>
                            <w:szCs w:val="24"/>
                          </w:rPr>
                        </w:pPr>
                        <w:r w:rsidRPr="00A40EAD">
                          <w:rPr>
                            <w:color w:val="444446"/>
                            <w:sz w:val="24"/>
                            <w:szCs w:val="24"/>
                          </w:rPr>
                          <w:t>И помните, что родители и дети, это не отношения учителя и ученика, а взаимодействие, нас всем есть чему поучиться друг у друга. Только от вас зависит, каким будет ваше общение – дружеским или конфликтным. Учитесь взаимодействовать!</w:t>
                        </w:r>
                      </w:p>
                      <w:p w:rsidR="00D31275" w:rsidRPr="0087689A" w:rsidRDefault="00D31275" w:rsidP="0087689A">
                        <w:pPr>
                          <w:jc w:val="center"/>
                        </w:pPr>
                      </w:p>
                    </w:tc>
                  </w:tr>
                </w:tbl>
                <w:p w:rsidR="00D31275" w:rsidRDefault="00D31275" w:rsidP="0097112C">
                  <w:pPr>
                    <w:pStyle w:val="2"/>
                    <w:shd w:val="clear" w:color="auto" w:fill="F7F7F9"/>
                    <w:spacing w:before="0"/>
                    <w:jc w:val="both"/>
                    <w:rPr>
                      <w:b w:val="0"/>
                      <w:bCs w:val="0"/>
                      <w:color w:val="CC6600"/>
                      <w:sz w:val="24"/>
                      <w:szCs w:val="24"/>
                    </w:rPr>
                  </w:pPr>
                </w:p>
                <w:p w:rsidR="00D31275" w:rsidRDefault="00D31275" w:rsidP="0097112C"/>
              </w:txbxContent>
            </v:textbox>
          </v:shape>
        </w:pict>
      </w:r>
    </w:p>
    <w:p w:rsidR="00D50003" w:rsidRPr="00AC10F7" w:rsidRDefault="00D50003" w:rsidP="00AC10F7">
      <w:pPr>
        <w:jc w:val="both"/>
        <w:rPr>
          <w:noProof/>
        </w:rPr>
      </w:pPr>
    </w:p>
    <w:p w:rsidR="006D2EFF" w:rsidRPr="00AC10F7" w:rsidRDefault="006D2EFF" w:rsidP="00AC10F7">
      <w:pPr>
        <w:jc w:val="both"/>
        <w:rPr>
          <w:noProof/>
        </w:rPr>
      </w:pPr>
    </w:p>
    <w:p w:rsidR="006D2EFF" w:rsidRPr="00AC10F7" w:rsidRDefault="006D2EFF" w:rsidP="00AC10F7">
      <w:pPr>
        <w:jc w:val="both"/>
        <w:rPr>
          <w:noProof/>
        </w:rPr>
      </w:pPr>
    </w:p>
    <w:p w:rsidR="006D2EFF" w:rsidRPr="00AC10F7" w:rsidRDefault="006D2EFF" w:rsidP="00AC10F7">
      <w:pPr>
        <w:jc w:val="both"/>
        <w:rPr>
          <w:noProof/>
        </w:rPr>
      </w:pPr>
    </w:p>
    <w:p w:rsidR="006D2EFF" w:rsidRPr="00AC10F7" w:rsidRDefault="006D2EFF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FD2018" w:rsidP="00AC10F7">
      <w:pPr>
        <w:jc w:val="both"/>
        <w:rPr>
          <w:noProof/>
        </w:rPr>
      </w:pPr>
      <w:r>
        <w:rPr>
          <w:noProof/>
        </w:rPr>
        <w:pict>
          <v:shape id="_x0000_s1065" type="#_x0000_t202" style="position:absolute;left:0;text-align:left;margin-left:622.9pt;margin-top:8.55pt;width:201.75pt;height:112.5pt;z-index:25169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1275" w:rsidRDefault="00D31275" w:rsidP="0087689A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олжский городской общественный Детский фонд</w:t>
                  </w:r>
                </w:p>
                <w:p w:rsidR="00D31275" w:rsidRPr="00B44265" w:rsidRDefault="00D31275" w:rsidP="0087689A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г. Волжский, пр. Ленина, 97</w:t>
                  </w:r>
                </w:p>
                <w:p w:rsidR="00D31275" w:rsidRPr="00B44265" w:rsidRDefault="00D31275" w:rsidP="0087689A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т. (8443) 27-71-78</w:t>
                  </w:r>
                </w:p>
                <w:p w:rsidR="00D31275" w:rsidRDefault="00D31275" w:rsidP="0087689A"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 w:rsidRPr="00536614">
                    <w:rPr>
                      <w:i/>
                      <w:sz w:val="28"/>
                      <w:szCs w:val="28"/>
                    </w:rPr>
                    <w:t>-</w:t>
                  </w: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mail</w:t>
                  </w:r>
                  <w:r w:rsidRPr="00536614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20" w:history="1"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Vgodetfond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@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mail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.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D31275" w:rsidRDefault="00D31275"/>
                <w:p w:rsidR="00D31275" w:rsidRDefault="00D31275"/>
              </w:txbxContent>
            </v:textbox>
          </v:shape>
        </w:pict>
      </w: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FD2018" w:rsidP="00AC10F7">
      <w:pPr>
        <w:jc w:val="both"/>
        <w:rPr>
          <w:noProof/>
        </w:rPr>
      </w:pPr>
      <w:r>
        <w:rPr>
          <w:noProof/>
        </w:rPr>
        <w:pict>
          <v:shape id="_x0000_s1066" type="#_x0000_t202" style="position:absolute;left:0;text-align:left;margin-left:457.9pt;margin-top:1.3pt;width:87.75pt;height:69pt;z-index:2516940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31275" w:rsidRDefault="00D31275">
                  <w:r w:rsidRPr="0087689A">
                    <w:rPr>
                      <w:noProof/>
                    </w:rPr>
                    <w:drawing>
                      <wp:inline distT="0" distB="0" distL="0" distR="0">
                        <wp:extent cx="922020" cy="787463"/>
                        <wp:effectExtent l="19050" t="0" r="0" b="0"/>
                        <wp:docPr id="27" name="Рисунок 4" descr="http://cs624920.vk.me/v624920363/eaa9/RbmYxxhP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cs624920.vk.me/v624920363/eaa9/RbmYxxhP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20" cy="787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97112C" w:rsidRPr="00AC10F7" w:rsidRDefault="0097112C" w:rsidP="00AC10F7">
      <w:pPr>
        <w:jc w:val="both"/>
        <w:rPr>
          <w:noProof/>
        </w:rPr>
      </w:pPr>
    </w:p>
    <w:p w:rsidR="00E76071" w:rsidRDefault="00E76071" w:rsidP="00AC10F7">
      <w:pPr>
        <w:jc w:val="both"/>
        <w:rPr>
          <w:sz w:val="28"/>
          <w:szCs w:val="28"/>
        </w:rPr>
        <w:sectPr w:rsidR="00E76071" w:rsidSect="003D78BE">
          <w:pgSz w:w="16838" w:h="11906" w:orient="landscape"/>
          <w:pgMar w:top="113" w:right="113" w:bottom="142" w:left="142" w:header="709" w:footer="709" w:gutter="0"/>
          <w:cols w:space="708"/>
          <w:docGrid w:linePitch="360"/>
        </w:sectPr>
      </w:pPr>
    </w:p>
    <w:p w:rsidR="00522D7C" w:rsidRPr="00AC10F7" w:rsidRDefault="00FD2018" w:rsidP="00AC10F7">
      <w:pPr>
        <w:jc w:val="both"/>
        <w:rPr>
          <w:noProof/>
        </w:rPr>
      </w:pPr>
      <w:r>
        <w:rPr>
          <w:noProof/>
        </w:rPr>
        <w:lastRenderedPageBreak/>
        <w:pict>
          <v:shape id="_x0000_s1068" type="#_x0000_t202" style="position:absolute;left:0;text-align:left;margin-left:306.4pt;margin-top:451.1pt;width:223.5pt;height:109.5pt;z-index:2516951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31275" w:rsidRDefault="00D31275" w:rsidP="00AC10F7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олжский городской общественный Детский фонд</w:t>
                  </w:r>
                </w:p>
                <w:p w:rsidR="00D31275" w:rsidRPr="00B44265" w:rsidRDefault="00D31275" w:rsidP="00AC10F7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г. Волжский, пр. Ленина, 97</w:t>
                  </w:r>
                </w:p>
                <w:p w:rsidR="00D31275" w:rsidRPr="00B44265" w:rsidRDefault="00D31275" w:rsidP="00AC10F7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т. (8443) 27-71-78</w:t>
                  </w:r>
                </w:p>
                <w:p w:rsidR="00D31275" w:rsidRDefault="00D31275" w:rsidP="00AC10F7">
                  <w:pPr>
                    <w:jc w:val="center"/>
                  </w:pP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 w:rsidRPr="00536614">
                    <w:rPr>
                      <w:i/>
                      <w:sz w:val="28"/>
                      <w:szCs w:val="28"/>
                    </w:rPr>
                    <w:t>-</w:t>
                  </w: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mail</w:t>
                  </w:r>
                  <w:r w:rsidRPr="00536614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21" w:history="1"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Vgodetfond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@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mail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.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610.15pt;margin-top:11.6pt;width:103.5pt;height:69.75pt;z-index:251696128" stroked="f">
            <v:textbox>
              <w:txbxContent>
                <w:p w:rsidR="00D31275" w:rsidRDefault="00D31275">
                  <w:r w:rsidRPr="00AC10F7">
                    <w:rPr>
                      <w:noProof/>
                    </w:rPr>
                    <w:drawing>
                      <wp:inline distT="0" distB="0" distL="0" distR="0">
                        <wp:extent cx="933450" cy="809625"/>
                        <wp:effectExtent l="19050" t="0" r="0" b="0"/>
                        <wp:docPr id="20" name="Рисунок 4" descr="http://cs624920.vk.me/v624920363/eaa9/RbmYxxhP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cs624920.vk.me/v624920363/eaa9/RbmYxxhP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790" cy="811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22D7C" w:rsidRPr="00AC10F7">
        <w:rPr>
          <w:noProof/>
        </w:rPr>
        <w:drawing>
          <wp:inline distT="0" distB="0" distL="0" distR="0">
            <wp:extent cx="10530205" cy="7445221"/>
            <wp:effectExtent l="19050" t="0" r="4445" b="0"/>
            <wp:docPr id="17" name="Рисунок 1" descr="C:\Users\mv\Desktop\Твоя безопасност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\Desktop\Твоя безопасность 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05" cy="744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65" w:rsidRDefault="00FD2018" w:rsidP="00AC10F7">
      <w:pPr>
        <w:jc w:val="both"/>
        <w:rPr>
          <w:noProof/>
        </w:rPr>
      </w:pPr>
      <w:r>
        <w:rPr>
          <w:noProof/>
        </w:rPr>
        <w:lastRenderedPageBreak/>
        <w:pict>
          <v:shape id="_x0000_s1080" type="#_x0000_t202" style="position:absolute;left:0;text-align:left;margin-left:316.15pt;margin-top:491.6pt;width:196.5pt;height:90pt;z-index:25170636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EA5" w:rsidRDefault="004C3EA5" w:rsidP="004C3EA5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Волжский городской общественный Детский фонд</w:t>
                  </w:r>
                </w:p>
                <w:p w:rsidR="004C3EA5" w:rsidRPr="00B44265" w:rsidRDefault="004C3EA5" w:rsidP="004C3EA5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г. Волжский, пр. Ленина, 97</w:t>
                  </w:r>
                </w:p>
                <w:p w:rsidR="004C3EA5" w:rsidRPr="00B44265" w:rsidRDefault="004C3EA5" w:rsidP="004C3EA5">
                  <w:pPr>
                    <w:tabs>
                      <w:tab w:val="left" w:pos="1125"/>
                    </w:tabs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265">
                    <w:rPr>
                      <w:i/>
                      <w:sz w:val="28"/>
                      <w:szCs w:val="28"/>
                    </w:rPr>
                    <w:t>т. (8443) 27-71-78</w:t>
                  </w:r>
                </w:p>
                <w:p w:rsidR="004C3EA5" w:rsidRDefault="004C3EA5" w:rsidP="004C3EA5"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E</w:t>
                  </w:r>
                  <w:r w:rsidRPr="00536614">
                    <w:rPr>
                      <w:i/>
                      <w:sz w:val="28"/>
                      <w:szCs w:val="28"/>
                    </w:rPr>
                    <w:t>-</w:t>
                  </w:r>
                  <w:r w:rsidRPr="00B44265">
                    <w:rPr>
                      <w:i/>
                      <w:sz w:val="28"/>
                      <w:szCs w:val="28"/>
                      <w:lang w:val="en-US"/>
                    </w:rPr>
                    <w:t>mail</w:t>
                  </w:r>
                  <w:r w:rsidRPr="00536614">
                    <w:rPr>
                      <w:i/>
                      <w:sz w:val="28"/>
                      <w:szCs w:val="28"/>
                    </w:rPr>
                    <w:t xml:space="preserve">: </w:t>
                  </w:r>
                  <w:hyperlink r:id="rId23" w:history="1"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Vgodetfond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@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mail</w:t>
                    </w:r>
                    <w:r w:rsidRPr="00536614">
                      <w:rPr>
                        <w:rStyle w:val="a6"/>
                        <w:i/>
                        <w:sz w:val="28"/>
                        <w:szCs w:val="28"/>
                      </w:rPr>
                      <w:t>.</w:t>
                    </w:r>
                    <w:r w:rsidRPr="00B44265">
                      <w:rPr>
                        <w:rStyle w:val="a6"/>
                        <w:i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24.4pt;margin-top:12.35pt;width:81pt;height:68.25pt;z-index:251705344" stroked="f">
            <v:textbox>
              <w:txbxContent>
                <w:p w:rsidR="004C3EA5" w:rsidRDefault="004C3EA5">
                  <w:r w:rsidRPr="00AC10F7">
                    <w:rPr>
                      <w:noProof/>
                    </w:rPr>
                    <w:drawing>
                      <wp:inline distT="0" distB="0" distL="0" distR="0">
                        <wp:extent cx="933450" cy="809625"/>
                        <wp:effectExtent l="19050" t="0" r="0" b="0"/>
                        <wp:docPr id="44" name="Рисунок 4" descr="http://cs624920.vk.me/v624920363/eaa9/RbmYxxhP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cs624920.vk.me/v624920363/eaa9/RbmYxxhP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636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790" cy="811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30.4pt;margin-top:376.85pt;width:219.75pt;height:186.75pt;z-index:251704320" fillcolor="white [3201]" stroked="f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C3EA5" w:rsidRPr="004C3EA5" w:rsidRDefault="004C3EA5" w:rsidP="004C3EA5">
                  <w:pPr>
                    <w:jc w:val="center"/>
                    <w:rPr>
                      <w:sz w:val="36"/>
                    </w:rPr>
                  </w:pPr>
                  <w:r w:rsidRPr="004C3EA5">
                    <w:rPr>
                      <w:sz w:val="36"/>
                    </w:rPr>
                    <w:t>Рекомендации для родителей и опекунов</w:t>
                  </w:r>
                </w:p>
                <w:p w:rsidR="004C3EA5" w:rsidRPr="004C3EA5" w:rsidRDefault="004C3EA5" w:rsidP="004C3EA5">
                  <w:pPr>
                    <w:jc w:val="center"/>
                    <w:rPr>
                      <w:sz w:val="36"/>
                    </w:rPr>
                  </w:pPr>
                </w:p>
                <w:p w:rsidR="004C3EA5" w:rsidRPr="004C3EA5" w:rsidRDefault="004C3EA5" w:rsidP="004C3EA5">
                  <w:pPr>
                    <w:jc w:val="center"/>
                    <w:rPr>
                      <w:sz w:val="36"/>
                    </w:rPr>
                  </w:pPr>
                </w:p>
                <w:p w:rsidR="004C3EA5" w:rsidRPr="004C3EA5" w:rsidRDefault="004C3EA5" w:rsidP="004C3EA5">
                  <w:pPr>
                    <w:jc w:val="center"/>
                    <w:rPr>
                      <w:sz w:val="36"/>
                    </w:rPr>
                  </w:pPr>
                  <w:r w:rsidRPr="004C3EA5">
                    <w:rPr>
                      <w:sz w:val="36"/>
                    </w:rPr>
                    <w:t>ЧИТАЕМ КНИГИ,</w:t>
                  </w:r>
                </w:p>
                <w:p w:rsidR="004C3EA5" w:rsidRPr="004C3EA5" w:rsidRDefault="004C3EA5" w:rsidP="004C3EA5">
                  <w:pPr>
                    <w:jc w:val="center"/>
                    <w:rPr>
                      <w:sz w:val="36"/>
                    </w:rPr>
                  </w:pPr>
                  <w:r w:rsidRPr="004C3EA5">
                    <w:rPr>
                      <w:sz w:val="36"/>
                    </w:rPr>
                    <w:t>СМОТРИМ ТЕЛЕВИЗОР,</w:t>
                  </w:r>
                </w:p>
                <w:p w:rsidR="004C3EA5" w:rsidRPr="004C3EA5" w:rsidRDefault="004C3EA5" w:rsidP="004C3EA5">
                  <w:pPr>
                    <w:jc w:val="center"/>
                    <w:rPr>
                      <w:sz w:val="36"/>
                    </w:rPr>
                  </w:pPr>
                  <w:r w:rsidRPr="004C3EA5">
                    <w:rPr>
                      <w:sz w:val="36"/>
                    </w:rPr>
                    <w:t>ОБЩАЕМСЯ ВМЕСТЕ</w:t>
                  </w:r>
                  <w:r>
                    <w:rPr>
                      <w:sz w:val="36"/>
                    </w:rPr>
                    <w:t>!</w:t>
                  </w:r>
                </w:p>
              </w:txbxContent>
            </v:textbox>
          </v:shape>
        </w:pict>
      </w:r>
      <w:r w:rsidR="00120265" w:rsidRPr="00AC10F7">
        <w:rPr>
          <w:noProof/>
        </w:rPr>
        <w:drawing>
          <wp:inline distT="0" distB="0" distL="0" distR="0">
            <wp:extent cx="10530205" cy="7440668"/>
            <wp:effectExtent l="0" t="0" r="0" b="0"/>
            <wp:docPr id="54" name="Рисунок 54" descr="http://3.bp.blogspot.com/_O8hZkJtZsUM/THYHQaqR_VI/AAAAAAAAAhI/Q54cyyv-aEE/s1600/3-%25D0%25B1%25D1%2583%25D0%25BA%25D0%25BB%25D0%25B5%25D1%2582-%25D0%25BA%25D0%25BD%25D0%25B8%25D0%25B3%25D0%25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3.bp.blogspot.com/_O8hZkJtZsUM/THYHQaqR_VI/AAAAAAAAAhI/Q54cyyv-aEE/s1600/3-%25D0%25B1%25D1%2583%25D0%25BA%25D0%25BB%25D0%25B5%25D1%2582-%25D0%25BA%25D0%25BD%25D0%25B8%25D0%25B3%25D0%25B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05" cy="74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A5" w:rsidRDefault="004C3EA5" w:rsidP="00AC10F7">
      <w:pPr>
        <w:jc w:val="both"/>
        <w:rPr>
          <w:noProof/>
        </w:rPr>
      </w:pPr>
      <w:r w:rsidRPr="00AC10F7">
        <w:rPr>
          <w:noProof/>
        </w:rPr>
        <w:lastRenderedPageBreak/>
        <w:drawing>
          <wp:inline distT="0" distB="0" distL="0" distR="0">
            <wp:extent cx="10530205" cy="7440668"/>
            <wp:effectExtent l="0" t="0" r="0" b="0"/>
            <wp:docPr id="45" name="Рисунок 45" descr="https://edu.tatar.ru/upload/images/files/%D1%80%D0%B5%D0%B1%D0%B5%D0%BD%D0%BE%D0%BA%20%D0%B8%20%D1%82%D0%B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edu.tatar.ru/upload/images/files/%D1%80%D0%B5%D0%B1%D0%B5%D0%BD%D0%BE%D0%BA%20%D0%B8%20%D1%82%D0%B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05" cy="74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A5" w:rsidRDefault="004C3EA5" w:rsidP="00AC10F7">
      <w:pPr>
        <w:jc w:val="both"/>
        <w:rPr>
          <w:noProof/>
        </w:rPr>
      </w:pPr>
      <w:r w:rsidRPr="00AC10F7">
        <w:rPr>
          <w:noProof/>
        </w:rPr>
        <w:lastRenderedPageBreak/>
        <w:drawing>
          <wp:inline distT="0" distB="0" distL="0" distR="0">
            <wp:extent cx="10530205" cy="7437493"/>
            <wp:effectExtent l="0" t="0" r="0" b="0"/>
            <wp:docPr id="48" name="Рисунок 48" descr="http://zdorovie-rebionka.brest.by/files/spaw/images/buklety/gri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zdorovie-rebionka.brest.by/files/spaw/images/buklety/gripp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05" cy="743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A5" w:rsidRDefault="004C3EA5" w:rsidP="00AC10F7">
      <w:pPr>
        <w:jc w:val="both"/>
        <w:rPr>
          <w:noProof/>
        </w:rPr>
      </w:pPr>
    </w:p>
    <w:p w:rsidR="004C3EA5" w:rsidRDefault="004C3EA5" w:rsidP="00AC10F7">
      <w:pPr>
        <w:jc w:val="both"/>
        <w:rPr>
          <w:noProof/>
        </w:rPr>
      </w:pPr>
    </w:p>
    <w:p w:rsidR="00120265" w:rsidRDefault="00120265" w:rsidP="00AC10F7">
      <w:pPr>
        <w:jc w:val="both"/>
        <w:rPr>
          <w:noProof/>
        </w:rPr>
      </w:pPr>
      <w:r w:rsidRPr="00AC10F7">
        <w:rPr>
          <w:noProof/>
        </w:rPr>
        <w:drawing>
          <wp:inline distT="0" distB="0" distL="0" distR="0">
            <wp:extent cx="9263488" cy="6717472"/>
            <wp:effectExtent l="19050" t="0" r="0" b="0"/>
            <wp:docPr id="42" name="Рисунок 42" descr="http://specschool5.edusite.ru/DswMedia/izobrajeni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pecschool5.edusite.ru/DswMedia/izobrajenie0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577" cy="672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A5" w:rsidRDefault="004C3EA5" w:rsidP="00AC10F7">
      <w:pPr>
        <w:jc w:val="both"/>
        <w:rPr>
          <w:noProof/>
        </w:rPr>
      </w:pPr>
    </w:p>
    <w:p w:rsidR="004C3EA5" w:rsidRDefault="004C3EA5" w:rsidP="00AC10F7">
      <w:pPr>
        <w:jc w:val="both"/>
        <w:rPr>
          <w:noProof/>
        </w:rPr>
      </w:pPr>
    </w:p>
    <w:p w:rsidR="004C3EA5" w:rsidRDefault="004C3EA5" w:rsidP="00AC10F7">
      <w:pPr>
        <w:jc w:val="both"/>
        <w:rPr>
          <w:noProof/>
        </w:rPr>
      </w:pPr>
      <w:r w:rsidRPr="00AC10F7">
        <w:rPr>
          <w:noProof/>
        </w:rPr>
        <w:lastRenderedPageBreak/>
        <w:drawing>
          <wp:inline distT="0" distB="0" distL="0" distR="0">
            <wp:extent cx="10206618" cy="7414206"/>
            <wp:effectExtent l="19050" t="0" r="4182" b="0"/>
            <wp:docPr id="30" name="Рисунок 30" descr="http://www.maam.ru/upload/blogs/c0b6bb4b2339189bebad57d22c671ad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m.ru/upload/blogs/c0b6bb4b2339189bebad57d22c671ad4.jp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511" cy="741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54" w:rsidRDefault="004C3EA5" w:rsidP="00AC10F7">
      <w:pPr>
        <w:jc w:val="both"/>
      </w:pPr>
      <w:r w:rsidRPr="00AC10F7">
        <w:rPr>
          <w:noProof/>
        </w:rPr>
        <w:lastRenderedPageBreak/>
        <w:drawing>
          <wp:inline distT="0" distB="0" distL="0" distR="0">
            <wp:extent cx="10474247" cy="7374166"/>
            <wp:effectExtent l="19050" t="0" r="3253" b="0"/>
            <wp:docPr id="33" name="Рисунок 33" descr="http://schu463.mskobr.ru/images/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chu463.mskobr.ru/images/%2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006" cy="737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A5" w:rsidRDefault="004C3EA5" w:rsidP="00AC10F7">
      <w:pPr>
        <w:jc w:val="both"/>
      </w:pPr>
      <w:r w:rsidRPr="00AC10F7">
        <w:rPr>
          <w:noProof/>
        </w:rPr>
        <w:lastRenderedPageBreak/>
        <w:drawing>
          <wp:inline distT="0" distB="0" distL="0" distR="0">
            <wp:extent cx="10329281" cy="7306533"/>
            <wp:effectExtent l="19050" t="0" r="0" b="0"/>
            <wp:docPr id="36" name="Рисунок 36" descr="http://66print.ru/content/template_b355_phpgfLZ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66print.ru/content/template_b355_phpgfLZR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874" cy="73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568" w:rsidRPr="00AC10F7" w:rsidRDefault="00671568" w:rsidP="00AC10F7">
      <w:pPr>
        <w:jc w:val="both"/>
      </w:pPr>
      <w:r w:rsidRPr="00AC10F7">
        <w:rPr>
          <w:noProof/>
        </w:rPr>
        <w:lastRenderedPageBreak/>
        <w:drawing>
          <wp:inline distT="0" distB="0" distL="0" distR="0">
            <wp:extent cx="10295828" cy="7316589"/>
            <wp:effectExtent l="19050" t="0" r="0" b="0"/>
            <wp:docPr id="51" name="Рисунок 51" descr="http://www.maam.ru/upload/blogs/7641944d855c70889f2cd6bd6dfb13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am.ru/upload/blogs/7641944d855c70889f2cd6bd6dfb1374.jp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34" cy="73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1568" w:rsidRPr="00AC10F7" w:rsidSect="00AC10F7">
      <w:type w:val="continuous"/>
      <w:pgSz w:w="16838" w:h="11906" w:orient="landscape"/>
      <w:pgMar w:top="113" w:right="113" w:bottom="142" w:left="14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275" w:rsidRDefault="00D31275" w:rsidP="003D78BE">
      <w:r>
        <w:separator/>
      </w:r>
    </w:p>
  </w:endnote>
  <w:endnote w:type="continuationSeparator" w:id="0">
    <w:p w:rsidR="00D31275" w:rsidRDefault="00D31275" w:rsidP="003D7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275" w:rsidRDefault="00D31275" w:rsidP="003D78BE">
      <w:r>
        <w:separator/>
      </w:r>
    </w:p>
  </w:footnote>
  <w:footnote w:type="continuationSeparator" w:id="0">
    <w:p w:rsidR="00D31275" w:rsidRDefault="00D31275" w:rsidP="003D7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48AA"/>
    <w:multiLevelType w:val="multilevel"/>
    <w:tmpl w:val="E4646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660C01"/>
    <w:multiLevelType w:val="hybridMultilevel"/>
    <w:tmpl w:val="692E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1F7C"/>
    <w:multiLevelType w:val="hybridMultilevel"/>
    <w:tmpl w:val="0524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21EB"/>
    <w:multiLevelType w:val="hybridMultilevel"/>
    <w:tmpl w:val="BD08854A"/>
    <w:lvl w:ilvl="0" w:tplc="6F22D5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D6760E"/>
    <w:multiLevelType w:val="hybridMultilevel"/>
    <w:tmpl w:val="B09C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>
      <o:colormenu v:ext="edit" fillcolor="none [130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4107"/>
    <w:rsid w:val="000811E1"/>
    <w:rsid w:val="00081FD6"/>
    <w:rsid w:val="000976FC"/>
    <w:rsid w:val="000F3B47"/>
    <w:rsid w:val="001014CF"/>
    <w:rsid w:val="00106A5D"/>
    <w:rsid w:val="00120265"/>
    <w:rsid w:val="001C56A0"/>
    <w:rsid w:val="001E27C7"/>
    <w:rsid w:val="00245A9B"/>
    <w:rsid w:val="0027474B"/>
    <w:rsid w:val="002B7459"/>
    <w:rsid w:val="002E25DB"/>
    <w:rsid w:val="0032350C"/>
    <w:rsid w:val="0035561D"/>
    <w:rsid w:val="0036409E"/>
    <w:rsid w:val="003D53F7"/>
    <w:rsid w:val="003D78BE"/>
    <w:rsid w:val="003E186A"/>
    <w:rsid w:val="004154DD"/>
    <w:rsid w:val="004C3EA5"/>
    <w:rsid w:val="004D7971"/>
    <w:rsid w:val="00522D7C"/>
    <w:rsid w:val="00551066"/>
    <w:rsid w:val="00564107"/>
    <w:rsid w:val="005A1951"/>
    <w:rsid w:val="005A44F4"/>
    <w:rsid w:val="00671568"/>
    <w:rsid w:val="006B6D5F"/>
    <w:rsid w:val="006D2EFF"/>
    <w:rsid w:val="006F3B3A"/>
    <w:rsid w:val="0079626D"/>
    <w:rsid w:val="007B587E"/>
    <w:rsid w:val="007C71E2"/>
    <w:rsid w:val="008630FA"/>
    <w:rsid w:val="0087689A"/>
    <w:rsid w:val="00917631"/>
    <w:rsid w:val="00956B37"/>
    <w:rsid w:val="0097112C"/>
    <w:rsid w:val="009B5565"/>
    <w:rsid w:val="00A53994"/>
    <w:rsid w:val="00A900B8"/>
    <w:rsid w:val="00AA15E6"/>
    <w:rsid w:val="00AC10F7"/>
    <w:rsid w:val="00B2544C"/>
    <w:rsid w:val="00B37C94"/>
    <w:rsid w:val="00BA6DEC"/>
    <w:rsid w:val="00BB4B4D"/>
    <w:rsid w:val="00BE57E4"/>
    <w:rsid w:val="00BF7076"/>
    <w:rsid w:val="00C75EBE"/>
    <w:rsid w:val="00CC38BB"/>
    <w:rsid w:val="00D305D4"/>
    <w:rsid w:val="00D31275"/>
    <w:rsid w:val="00D50003"/>
    <w:rsid w:val="00DC4A97"/>
    <w:rsid w:val="00DD5311"/>
    <w:rsid w:val="00DE6ABE"/>
    <w:rsid w:val="00E76071"/>
    <w:rsid w:val="00EB5B1B"/>
    <w:rsid w:val="00F0528D"/>
    <w:rsid w:val="00F664B0"/>
    <w:rsid w:val="00F8694F"/>
    <w:rsid w:val="00FA0F54"/>
    <w:rsid w:val="00FA703D"/>
    <w:rsid w:val="00FD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130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3B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811E1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1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1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E6A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6ABE"/>
  </w:style>
  <w:style w:type="paragraph" w:customStyle="1" w:styleId="acenter">
    <w:name w:val="acenter"/>
    <w:basedOn w:val="a"/>
    <w:rsid w:val="006F3B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F3B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6F3B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D78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7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D7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0">
    <w:name w:val="a1"/>
    <w:basedOn w:val="a"/>
    <w:rsid w:val="003D78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D78B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81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">
    <w:name w:val="c3"/>
    <w:basedOn w:val="a0"/>
    <w:rsid w:val="005A44F4"/>
  </w:style>
  <w:style w:type="paragraph" w:customStyle="1" w:styleId="c5">
    <w:name w:val="c5"/>
    <w:basedOn w:val="a"/>
    <w:rsid w:val="005A44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1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97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2436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448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godetfond@mail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mailto:Vgodetfond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godetfond@mail.ru" TargetMode="External"/><Relationship Id="rId17" Type="http://schemas.openxmlformats.org/officeDocument/2006/relationships/hyperlink" Target="mailto:Vgodetfond@mail.ru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mailto:Vgodetfond@mail.ru" TargetMode="External"/><Relationship Id="rId20" Type="http://schemas.openxmlformats.org/officeDocument/2006/relationships/hyperlink" Target="mailto:Vgodetfond@mail.ru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Vgodetfond@mail.ru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godetfond@mail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DC3B-B1E5-4298-9EF1-C56FBEBB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9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dc:description/>
  <cp:lastModifiedBy>mv</cp:lastModifiedBy>
  <cp:revision>29</cp:revision>
  <dcterms:created xsi:type="dcterms:W3CDTF">2016-10-04T07:42:00Z</dcterms:created>
  <dcterms:modified xsi:type="dcterms:W3CDTF">2016-10-28T12:31:00Z</dcterms:modified>
</cp:coreProperties>
</file>